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1CAE9" w14:textId="77777777" w:rsidR="00D202BE" w:rsidRDefault="00D202BE" w:rsidP="0012675A">
      <w:pPr>
        <w:rPr>
          <w:rFonts w:ascii="Times New Roman" w:hAnsi="Times New Roman" w:cs="Times New Roman"/>
          <w:lang w:val="kk-KZ"/>
        </w:rPr>
      </w:pPr>
    </w:p>
    <w:p w14:paraId="76B5BBDB" w14:textId="77777777" w:rsidR="000C43CF" w:rsidRDefault="000C43CF" w:rsidP="000C43CF">
      <w:pPr>
        <w:rPr>
          <w:rFonts w:ascii="Times New Roman" w:hAnsi="Times New Roman" w:cs="Times New Roman"/>
          <w:lang w:val="kk-KZ"/>
        </w:rPr>
      </w:pPr>
    </w:p>
    <w:p w14:paraId="03D864B1" w14:textId="0214DECC" w:rsidR="00E703B3" w:rsidRDefault="000C43CF" w:rsidP="00D72A10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</w:t>
      </w:r>
      <w:r w:rsidR="00E41951">
        <w:rPr>
          <w:rFonts w:ascii="Times New Roman" w:hAnsi="Times New Roman" w:cs="Times New Roman"/>
          <w:lang w:val="kk-KZ"/>
        </w:rPr>
        <w:t xml:space="preserve">                                              </w:t>
      </w:r>
      <w:r w:rsidR="004074D5"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  <w:r w:rsidR="00302CB4">
        <w:rPr>
          <w:rFonts w:ascii="Times New Roman" w:hAnsi="Times New Roman" w:cs="Times New Roman"/>
          <w:lang w:val="kk-KZ"/>
        </w:rPr>
        <w:t xml:space="preserve">                       </w:t>
      </w:r>
    </w:p>
    <w:p w14:paraId="1F9B81B7" w14:textId="2648B870" w:rsidR="0012675A" w:rsidRPr="00DC1418" w:rsidRDefault="00E703B3" w:rsidP="00302CB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</w:t>
      </w:r>
      <w:r w:rsidR="004074D5">
        <w:rPr>
          <w:rFonts w:ascii="Times New Roman" w:hAnsi="Times New Roman" w:cs="Times New Roman"/>
          <w:lang w:val="kk-KZ"/>
        </w:rPr>
        <w:t xml:space="preserve">  </w:t>
      </w:r>
      <w:r w:rsidR="0012675A" w:rsidRPr="00DC1418">
        <w:rPr>
          <w:rFonts w:ascii="Times New Roman" w:hAnsi="Times New Roman" w:cs="Times New Roman"/>
          <w:lang w:val="kk-KZ"/>
        </w:rPr>
        <w:t>Бекітемін :</w:t>
      </w:r>
    </w:p>
    <w:p w14:paraId="2BCC11CA" w14:textId="77777777" w:rsidR="0012675A" w:rsidRPr="00DC1418" w:rsidRDefault="00E41951" w:rsidP="00E41951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5F1048">
        <w:rPr>
          <w:rFonts w:ascii="Times New Roman" w:hAnsi="Times New Roman" w:cs="Times New Roman"/>
          <w:lang w:val="kk-KZ"/>
        </w:rPr>
        <w:t>М</w:t>
      </w:r>
      <w:r w:rsidR="0012675A" w:rsidRPr="00DC1418">
        <w:rPr>
          <w:rFonts w:ascii="Times New Roman" w:hAnsi="Times New Roman" w:cs="Times New Roman"/>
          <w:lang w:val="kk-KZ"/>
        </w:rPr>
        <w:t xml:space="preserve">ектеп директоры </w:t>
      </w:r>
      <w:r w:rsidR="009102CC">
        <w:rPr>
          <w:rFonts w:ascii="Times New Roman" w:hAnsi="Times New Roman" w:cs="Times New Roman"/>
          <w:lang w:val="kk-KZ"/>
        </w:rPr>
        <w:t>м.а.:</w:t>
      </w:r>
    </w:p>
    <w:p w14:paraId="4ED330B9" w14:textId="6425BE15" w:rsidR="0012675A" w:rsidRPr="00DC1418" w:rsidRDefault="0012675A" w:rsidP="00E41951">
      <w:pPr>
        <w:rPr>
          <w:rFonts w:ascii="Times New Roman" w:hAnsi="Times New Roman" w:cs="Times New Roman"/>
          <w:lang w:val="kk-KZ"/>
        </w:rPr>
      </w:pPr>
      <w:r w:rsidRPr="00DC1418">
        <w:rPr>
          <w:rFonts w:ascii="Times New Roman" w:hAnsi="Times New Roman" w:cs="Times New Roman"/>
          <w:lang w:val="kk-KZ"/>
        </w:rPr>
        <w:t xml:space="preserve">                                        </w:t>
      </w:r>
      <w:r w:rsidR="00E41951">
        <w:rPr>
          <w:rFonts w:ascii="Times New Roman" w:hAnsi="Times New Roman" w:cs="Times New Roman"/>
          <w:lang w:val="kk-KZ"/>
        </w:rPr>
        <w:t xml:space="preserve">                                                                             </w:t>
      </w:r>
      <w:r w:rsidR="00D72A10">
        <w:rPr>
          <w:rFonts w:ascii="Times New Roman" w:hAnsi="Times New Roman" w:cs="Times New Roman"/>
          <w:lang w:val="kk-KZ"/>
        </w:rPr>
        <w:t xml:space="preserve"> Г.Ж.Анесова</w:t>
      </w:r>
      <w:r w:rsidR="00E41951">
        <w:rPr>
          <w:rFonts w:ascii="Times New Roman" w:hAnsi="Times New Roman" w:cs="Times New Roman"/>
          <w:lang w:val="kk-KZ"/>
        </w:rPr>
        <w:t xml:space="preserve">           </w:t>
      </w:r>
      <w:r w:rsidRPr="00DC1418">
        <w:rPr>
          <w:rFonts w:ascii="Times New Roman" w:hAnsi="Times New Roman" w:cs="Times New Roman"/>
          <w:lang w:val="kk-KZ"/>
        </w:rPr>
        <w:t xml:space="preserve">      </w:t>
      </w:r>
    </w:p>
    <w:p w14:paraId="170107D8" w14:textId="335B14A6" w:rsidR="0012675A" w:rsidRDefault="00AD2255" w:rsidP="00AD2255">
      <w:pPr>
        <w:jc w:val="center"/>
        <w:rPr>
          <w:rFonts w:ascii="Times New Roman" w:hAnsi="Times New Roman" w:cs="Times New Roman"/>
          <w:lang w:val="kk-KZ"/>
        </w:rPr>
      </w:pPr>
      <w:r w:rsidRPr="00B757F5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</w:t>
      </w:r>
      <w:r w:rsidR="00035008" w:rsidRPr="00B757F5">
        <w:rPr>
          <w:rFonts w:ascii="Times New Roman" w:hAnsi="Times New Roman" w:cs="Times New Roman"/>
          <w:lang w:val="kk-KZ"/>
        </w:rPr>
        <w:t>«_</w:t>
      </w:r>
      <w:r w:rsidR="0012675A" w:rsidRPr="00B757F5">
        <w:rPr>
          <w:rFonts w:ascii="Times New Roman" w:hAnsi="Times New Roman" w:cs="Times New Roman"/>
          <w:lang w:val="kk-KZ"/>
        </w:rPr>
        <w:t>_»</w:t>
      </w:r>
      <w:r w:rsidR="00D84335" w:rsidRPr="00B757F5">
        <w:rPr>
          <w:rFonts w:ascii="Times New Roman" w:hAnsi="Times New Roman" w:cs="Times New Roman"/>
          <w:lang w:val="kk-KZ"/>
        </w:rPr>
        <w:t xml:space="preserve"> </w:t>
      </w:r>
      <w:r w:rsidR="0024582C" w:rsidRPr="00B757F5">
        <w:rPr>
          <w:rFonts w:ascii="Times New Roman" w:hAnsi="Times New Roman" w:cs="Times New Roman"/>
          <w:lang w:val="kk-KZ"/>
        </w:rPr>
        <w:t xml:space="preserve"> </w:t>
      </w:r>
      <w:r w:rsidRPr="00B757F5">
        <w:rPr>
          <w:rFonts w:ascii="Times New Roman" w:hAnsi="Times New Roman" w:cs="Times New Roman"/>
          <w:lang w:val="kk-KZ"/>
        </w:rPr>
        <w:t>сәуір</w:t>
      </w:r>
      <w:r w:rsidR="003B3C82">
        <w:rPr>
          <w:rFonts w:ascii="Times New Roman" w:hAnsi="Times New Roman" w:cs="Times New Roman"/>
          <w:lang w:val="kk-KZ"/>
        </w:rPr>
        <w:t xml:space="preserve">  </w:t>
      </w:r>
      <w:r w:rsidR="0012675A" w:rsidRPr="00B757F5">
        <w:rPr>
          <w:rFonts w:ascii="Times New Roman" w:hAnsi="Times New Roman" w:cs="Times New Roman"/>
          <w:lang w:val="kk-KZ"/>
        </w:rPr>
        <w:t>20</w:t>
      </w:r>
      <w:r w:rsidR="00D72A10">
        <w:rPr>
          <w:rFonts w:ascii="Times New Roman" w:hAnsi="Times New Roman" w:cs="Times New Roman"/>
          <w:lang w:val="kk-KZ"/>
        </w:rPr>
        <w:t>23</w:t>
      </w:r>
      <w:r w:rsidR="0012675A" w:rsidRPr="00B757F5">
        <w:rPr>
          <w:rFonts w:ascii="Times New Roman" w:hAnsi="Times New Roman" w:cs="Times New Roman"/>
          <w:lang w:val="kk-KZ"/>
        </w:rPr>
        <w:t xml:space="preserve"> жыл</w:t>
      </w:r>
    </w:p>
    <w:p w14:paraId="4833E5B8" w14:textId="77777777" w:rsidR="006B73D0" w:rsidRDefault="006B73D0" w:rsidP="00AD2255">
      <w:pPr>
        <w:jc w:val="center"/>
        <w:rPr>
          <w:rFonts w:ascii="Times New Roman" w:hAnsi="Times New Roman" w:cs="Times New Roman"/>
          <w:lang w:val="kk-KZ"/>
        </w:rPr>
      </w:pPr>
    </w:p>
    <w:p w14:paraId="305932C9" w14:textId="37680F00" w:rsidR="006B73D0" w:rsidRPr="00C07059" w:rsidRDefault="006B73D0" w:rsidP="00AD225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07059">
        <w:rPr>
          <w:rFonts w:ascii="Times New Roman" w:hAnsi="Times New Roman" w:cs="Times New Roman"/>
          <w:b/>
          <w:bCs/>
          <w:sz w:val="24"/>
          <w:szCs w:val="24"/>
          <w:lang w:val="kk-KZ"/>
        </w:rPr>
        <w:t>« Қ.Бекқожин атындағы жалпы орта білім беру мектебі » КММ</w:t>
      </w:r>
    </w:p>
    <w:p w14:paraId="2777FBB8" w14:textId="77777777" w:rsidR="00A809F3" w:rsidRDefault="003A21D6" w:rsidP="00A809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07059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рытынды бітіру емтихандарын</w:t>
      </w:r>
      <w:r w:rsidR="006B73D0" w:rsidRPr="00C0705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өткізу </w:t>
      </w:r>
      <w:r w:rsidRPr="00C0705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кестесі             </w:t>
      </w:r>
      <w:r w:rsidR="00A809F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</w:t>
      </w:r>
    </w:p>
    <w:p w14:paraId="1D96ACC2" w14:textId="41008E59" w:rsidR="001C5775" w:rsidRPr="00C07059" w:rsidRDefault="00A809F3" w:rsidP="00A809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3A21D6" w:rsidRPr="00C07059">
        <w:rPr>
          <w:rFonts w:ascii="Times New Roman" w:hAnsi="Times New Roman" w:cs="Times New Roman"/>
          <w:b/>
          <w:bCs/>
          <w:sz w:val="24"/>
          <w:szCs w:val="24"/>
          <w:lang w:val="kk-KZ"/>
        </w:rPr>
        <w:t>9  « А, Ә, Б » сыныптары</w:t>
      </w:r>
    </w:p>
    <w:p w14:paraId="386E464D" w14:textId="7B0FC7FC" w:rsidR="0012675A" w:rsidRDefault="006A2152" w:rsidP="00A809F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2152">
        <w:rPr>
          <w:rFonts w:ascii="Times New Roman" w:hAnsi="Times New Roman" w:cs="Times New Roman"/>
          <w:b/>
          <w:sz w:val="24"/>
          <w:szCs w:val="24"/>
          <w:lang w:val="kk-KZ"/>
        </w:rPr>
        <w:t>2022-2023 оқу жылы</w:t>
      </w: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850"/>
        <w:gridCol w:w="992"/>
        <w:gridCol w:w="1134"/>
        <w:gridCol w:w="1985"/>
        <w:gridCol w:w="2268"/>
      </w:tblGrid>
      <w:tr w:rsidR="00EA0EB3" w:rsidRPr="0069019C" w14:paraId="128F76F7" w14:textId="77777777" w:rsidTr="00F15972">
        <w:trPr>
          <w:trHeight w:val="657"/>
        </w:trPr>
        <w:tc>
          <w:tcPr>
            <w:tcW w:w="1134" w:type="dxa"/>
          </w:tcPr>
          <w:p w14:paraId="798BB7CF" w14:textId="77777777" w:rsidR="00EA0EB3" w:rsidRPr="00C4224D" w:rsidRDefault="00EA0E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127" w:type="dxa"/>
          </w:tcPr>
          <w:p w14:paraId="0017771D" w14:textId="77777777" w:rsidR="00EA0EB3" w:rsidRPr="00C4224D" w:rsidRDefault="00873F8C" w:rsidP="00FA1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 w:rsidR="00B057E2"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  <w:r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A0EB3"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850" w:type="dxa"/>
          </w:tcPr>
          <w:p w14:paraId="1F415134" w14:textId="77777777" w:rsidR="00EA0EB3" w:rsidRPr="00C4224D" w:rsidRDefault="00EA0E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992" w:type="dxa"/>
          </w:tcPr>
          <w:p w14:paraId="27D4FE2D" w14:textId="77777777" w:rsidR="00EA0EB3" w:rsidRPr="00C4224D" w:rsidRDefault="00EA0EB3" w:rsidP="004B48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34" w:type="dxa"/>
          </w:tcPr>
          <w:p w14:paraId="3127D3FF" w14:textId="77777777" w:rsidR="00EA0EB3" w:rsidRPr="00C4224D" w:rsidRDefault="00EA0EB3" w:rsidP="003846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№</w:t>
            </w:r>
          </w:p>
        </w:tc>
        <w:tc>
          <w:tcPr>
            <w:tcW w:w="1985" w:type="dxa"/>
          </w:tcPr>
          <w:p w14:paraId="5FFCBAB2" w14:textId="77777777" w:rsidR="00EA0EB3" w:rsidRPr="00C4224D" w:rsidRDefault="00EA0EB3" w:rsidP="003846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</w:t>
            </w:r>
            <w:proofErr w:type="spellEnd"/>
            <w:r w:rsidR="00873F8C"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ұғалімі</w:t>
            </w:r>
            <w:proofErr w:type="spellEnd"/>
          </w:p>
        </w:tc>
        <w:tc>
          <w:tcPr>
            <w:tcW w:w="2268" w:type="dxa"/>
          </w:tcPr>
          <w:p w14:paraId="0DB7BA84" w14:textId="77777777" w:rsidR="00EA0EB3" w:rsidRPr="00C4224D" w:rsidRDefault="00EA0EB3" w:rsidP="003846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стенттер</w:t>
            </w:r>
            <w:proofErr w:type="spellEnd"/>
          </w:p>
          <w:p w14:paraId="77858937" w14:textId="77777777" w:rsidR="006A2152" w:rsidRPr="00C4224D" w:rsidRDefault="006A2152" w:rsidP="003846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932F6D" w14:textId="5C7B0BEE" w:rsidR="006A2152" w:rsidRPr="00C4224D" w:rsidRDefault="006A2152" w:rsidP="003846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D05" w:rsidRPr="0069019C" w14:paraId="0EFA215E" w14:textId="77777777" w:rsidTr="00C4224D">
        <w:trPr>
          <w:trHeight w:val="387"/>
        </w:trPr>
        <w:tc>
          <w:tcPr>
            <w:tcW w:w="1134" w:type="dxa"/>
            <w:vMerge w:val="restart"/>
          </w:tcPr>
          <w:p w14:paraId="6080988B" w14:textId="77777777" w:rsidR="004B3D05" w:rsidRPr="00C4224D" w:rsidRDefault="004B3D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069038F" w14:textId="77777777" w:rsidR="004B3D05" w:rsidRPr="00C4224D" w:rsidRDefault="004B3D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7BA507B" w14:textId="77777777" w:rsidR="004B3D05" w:rsidRPr="00C4224D" w:rsidRDefault="004B3D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80DE590" w14:textId="6636FE50" w:rsidR="004B3D05" w:rsidRPr="00C4224D" w:rsidRDefault="004B3D05" w:rsidP="00FB0A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9 «А»                                                                         </w:t>
            </w:r>
          </w:p>
        </w:tc>
        <w:tc>
          <w:tcPr>
            <w:tcW w:w="2127" w:type="dxa"/>
          </w:tcPr>
          <w:p w14:paraId="782CB63A" w14:textId="322E3350" w:rsidR="004B3D05" w:rsidRPr="00A93A64" w:rsidRDefault="004B3D05" w:rsidP="00FA19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(ж )</w:t>
            </w:r>
          </w:p>
        </w:tc>
        <w:tc>
          <w:tcPr>
            <w:tcW w:w="850" w:type="dxa"/>
          </w:tcPr>
          <w:p w14:paraId="6657C501" w14:textId="69DC3514" w:rsidR="004B3D05" w:rsidRPr="00A93A64" w:rsidRDefault="004B3D05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6</w:t>
            </w:r>
          </w:p>
        </w:tc>
        <w:tc>
          <w:tcPr>
            <w:tcW w:w="992" w:type="dxa"/>
          </w:tcPr>
          <w:p w14:paraId="502DB3F8" w14:textId="0B2B95F9" w:rsidR="004B3D05" w:rsidRPr="00A93A64" w:rsidRDefault="001A0167" w:rsidP="008B2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4B3D05" w:rsidRPr="00A93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134" w:type="dxa"/>
          </w:tcPr>
          <w:p w14:paraId="045E0D8F" w14:textId="16383E2E" w:rsidR="004B3D05" w:rsidRPr="00697F7C" w:rsidRDefault="00697F7C" w:rsidP="00B36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985" w:type="dxa"/>
          </w:tcPr>
          <w:p w14:paraId="273ADFF9" w14:textId="20200857" w:rsidR="004B3D05" w:rsidRPr="00A93A64" w:rsidRDefault="00495E09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E09">
              <w:rPr>
                <w:rFonts w:ascii="Times New Roman" w:hAnsi="Times New Roman" w:cs="Times New Roman"/>
                <w:sz w:val="24"/>
                <w:szCs w:val="24"/>
              </w:rPr>
              <w:t>Байманова</w:t>
            </w:r>
            <w:proofErr w:type="spellEnd"/>
            <w:r w:rsidRPr="00495E09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2268" w:type="dxa"/>
          </w:tcPr>
          <w:p w14:paraId="18AF0FB4" w14:textId="44AB6EA7" w:rsidR="004B3D05" w:rsidRPr="00A93A64" w:rsidRDefault="00495E09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E09">
              <w:rPr>
                <w:rFonts w:ascii="Times New Roman" w:hAnsi="Times New Roman" w:cs="Times New Roman"/>
                <w:sz w:val="24"/>
                <w:szCs w:val="24"/>
              </w:rPr>
              <w:t>Танбаева</w:t>
            </w:r>
            <w:proofErr w:type="spellEnd"/>
            <w:r w:rsidRPr="00495E0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B3D05" w:rsidRPr="0069019C" w14:paraId="72879E9E" w14:textId="77777777" w:rsidTr="008D7776">
        <w:trPr>
          <w:trHeight w:val="277"/>
        </w:trPr>
        <w:tc>
          <w:tcPr>
            <w:tcW w:w="1134" w:type="dxa"/>
            <w:vMerge/>
          </w:tcPr>
          <w:p w14:paraId="0D504168" w14:textId="665B8816" w:rsidR="004B3D05" w:rsidRPr="00C4224D" w:rsidRDefault="004B3D05" w:rsidP="00FB0A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5AE9F8B0" w14:textId="1AC4C45B" w:rsidR="004B3D05" w:rsidRPr="00A93A64" w:rsidRDefault="004B3D05" w:rsidP="00FA19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 (ж)</w:t>
            </w:r>
          </w:p>
        </w:tc>
        <w:tc>
          <w:tcPr>
            <w:tcW w:w="850" w:type="dxa"/>
          </w:tcPr>
          <w:p w14:paraId="5CF663D5" w14:textId="14D99C10" w:rsidR="004B3D05" w:rsidRPr="00A93A64" w:rsidRDefault="004B3D05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</w:t>
            </w:r>
          </w:p>
        </w:tc>
        <w:tc>
          <w:tcPr>
            <w:tcW w:w="992" w:type="dxa"/>
          </w:tcPr>
          <w:p w14:paraId="7360D1CB" w14:textId="249E5DB6" w:rsidR="004B3D05" w:rsidRPr="00A93A64" w:rsidRDefault="001A0167" w:rsidP="008B2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4B3D05" w:rsidRPr="00A93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134" w:type="dxa"/>
          </w:tcPr>
          <w:p w14:paraId="645D5CC5" w14:textId="13A289C2" w:rsidR="004B3D05" w:rsidRPr="00697F7C" w:rsidRDefault="00697F7C" w:rsidP="00B36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985" w:type="dxa"/>
          </w:tcPr>
          <w:p w14:paraId="6CBCCD80" w14:textId="4E335913" w:rsidR="004B3D05" w:rsidRPr="00495E09" w:rsidRDefault="004E7874" w:rsidP="003846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менбаева Г.О.</w:t>
            </w:r>
          </w:p>
        </w:tc>
        <w:tc>
          <w:tcPr>
            <w:tcW w:w="2268" w:type="dxa"/>
          </w:tcPr>
          <w:p w14:paraId="2224A2D6" w14:textId="3CE406E3" w:rsidR="004B3D05" w:rsidRPr="007A40AE" w:rsidRDefault="007A40AE" w:rsidP="003846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Б.Қ.</w:t>
            </w:r>
          </w:p>
        </w:tc>
      </w:tr>
      <w:tr w:rsidR="004B3D05" w:rsidRPr="0069019C" w14:paraId="614EB20E" w14:textId="77777777" w:rsidTr="00C4224D">
        <w:trPr>
          <w:trHeight w:val="387"/>
        </w:trPr>
        <w:tc>
          <w:tcPr>
            <w:tcW w:w="1134" w:type="dxa"/>
            <w:vMerge/>
          </w:tcPr>
          <w:p w14:paraId="4CD2F673" w14:textId="51EF36C5" w:rsidR="004B3D05" w:rsidRPr="00C4224D" w:rsidRDefault="004B3D05" w:rsidP="00FB0A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54457351" w14:textId="18C83D9A" w:rsidR="004B3D05" w:rsidRPr="00E84DEA" w:rsidRDefault="004B3D05" w:rsidP="00FA19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</w:t>
            </w:r>
            <w:r w:rsidR="007A06E8" w:rsidRPr="00E84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84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850" w:type="dxa"/>
          </w:tcPr>
          <w:p w14:paraId="0765C697" w14:textId="055227A8" w:rsidR="004B3D05" w:rsidRPr="00A93A64" w:rsidRDefault="004B3D05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6</w:t>
            </w:r>
          </w:p>
        </w:tc>
        <w:tc>
          <w:tcPr>
            <w:tcW w:w="992" w:type="dxa"/>
          </w:tcPr>
          <w:p w14:paraId="6680525D" w14:textId="568EB80A" w:rsidR="004B3D05" w:rsidRPr="00A93A64" w:rsidRDefault="001A0167" w:rsidP="008B2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4B3D05" w:rsidRPr="00A93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134" w:type="dxa"/>
          </w:tcPr>
          <w:p w14:paraId="63E4ACE0" w14:textId="5063C186" w:rsidR="004B3D05" w:rsidRPr="00697F7C" w:rsidRDefault="00697F7C" w:rsidP="00B36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985" w:type="dxa"/>
          </w:tcPr>
          <w:p w14:paraId="56C8E737" w14:textId="1D683D6A" w:rsidR="004B3D05" w:rsidRPr="00A93A64" w:rsidRDefault="00495E09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E09">
              <w:rPr>
                <w:rFonts w:ascii="Times New Roman" w:hAnsi="Times New Roman" w:cs="Times New Roman"/>
                <w:sz w:val="24"/>
                <w:szCs w:val="24"/>
              </w:rPr>
              <w:t>Бурумбаева</w:t>
            </w:r>
            <w:proofErr w:type="spellEnd"/>
            <w:r w:rsidRPr="00495E09">
              <w:rPr>
                <w:rFonts w:ascii="Times New Roman" w:hAnsi="Times New Roman" w:cs="Times New Roman"/>
                <w:sz w:val="24"/>
                <w:szCs w:val="24"/>
              </w:rPr>
              <w:t xml:space="preserve"> М.Қ.</w:t>
            </w:r>
          </w:p>
        </w:tc>
        <w:tc>
          <w:tcPr>
            <w:tcW w:w="2268" w:type="dxa"/>
          </w:tcPr>
          <w:p w14:paraId="745AFAA6" w14:textId="512B8791" w:rsidR="004B3D05" w:rsidRPr="00A93A64" w:rsidRDefault="008B6FA6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A6">
              <w:rPr>
                <w:rFonts w:ascii="Times New Roman" w:hAnsi="Times New Roman" w:cs="Times New Roman"/>
                <w:sz w:val="24"/>
                <w:szCs w:val="24"/>
              </w:rPr>
              <w:t>Мальшубаева</w:t>
            </w:r>
            <w:proofErr w:type="spellEnd"/>
            <w:r w:rsidRPr="008B6FA6">
              <w:rPr>
                <w:rFonts w:ascii="Times New Roman" w:hAnsi="Times New Roman" w:cs="Times New Roman"/>
                <w:sz w:val="24"/>
                <w:szCs w:val="24"/>
              </w:rPr>
              <w:t xml:space="preserve"> Ш.С</w:t>
            </w:r>
          </w:p>
        </w:tc>
      </w:tr>
      <w:tr w:rsidR="008B2E14" w:rsidRPr="0069019C" w14:paraId="4DF131ED" w14:textId="77777777" w:rsidTr="00C4224D">
        <w:trPr>
          <w:trHeight w:val="387"/>
        </w:trPr>
        <w:tc>
          <w:tcPr>
            <w:tcW w:w="1134" w:type="dxa"/>
            <w:vMerge/>
          </w:tcPr>
          <w:p w14:paraId="19EE7384" w14:textId="1CCFAD21" w:rsidR="008B2E14" w:rsidRPr="00C4224D" w:rsidRDefault="008B2E14" w:rsidP="008B2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6BD24B91" w14:textId="7C87D24A" w:rsidR="008B2E14" w:rsidRPr="00E84DEA" w:rsidRDefault="008B2E14" w:rsidP="008B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</w:t>
            </w:r>
            <w:r w:rsidR="001A0167" w:rsidRPr="00E84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84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850" w:type="dxa"/>
          </w:tcPr>
          <w:p w14:paraId="7DA9F7DA" w14:textId="1E211E40" w:rsidR="008B2E14" w:rsidRPr="00A93A64" w:rsidRDefault="008B2E14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6</w:t>
            </w:r>
          </w:p>
        </w:tc>
        <w:tc>
          <w:tcPr>
            <w:tcW w:w="992" w:type="dxa"/>
          </w:tcPr>
          <w:p w14:paraId="7C9661E6" w14:textId="268747CB" w:rsidR="008B2E14" w:rsidRPr="008B2E14" w:rsidRDefault="001A0167" w:rsidP="008B2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8B2E14" w:rsidRPr="008B2E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3036B090" w14:textId="11FCE401" w:rsidR="008B2E14" w:rsidRPr="00FA32D4" w:rsidRDefault="00FA32D4" w:rsidP="00B36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985" w:type="dxa"/>
          </w:tcPr>
          <w:p w14:paraId="3D204F77" w14:textId="22ED0E43" w:rsidR="008B2E14" w:rsidRPr="00A93A64" w:rsidRDefault="008B2E14" w:rsidP="008B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0F4">
              <w:rPr>
                <w:rFonts w:ascii="Times New Roman" w:hAnsi="Times New Roman" w:cs="Times New Roman"/>
                <w:sz w:val="24"/>
                <w:szCs w:val="24"/>
              </w:rPr>
              <w:t>ЖумагуловаД.С</w:t>
            </w:r>
            <w:proofErr w:type="spellEnd"/>
            <w:r w:rsidRPr="00E63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B956931" w14:textId="77FC1761" w:rsidR="008B2E14" w:rsidRPr="007A40AE" w:rsidRDefault="008B6FA6" w:rsidP="008B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нова Р.Б.</w:t>
            </w:r>
          </w:p>
        </w:tc>
      </w:tr>
      <w:tr w:rsidR="008B2E14" w:rsidRPr="0069019C" w14:paraId="0A939DEA" w14:textId="77777777" w:rsidTr="00C4224D">
        <w:trPr>
          <w:trHeight w:val="387"/>
        </w:trPr>
        <w:tc>
          <w:tcPr>
            <w:tcW w:w="1134" w:type="dxa"/>
            <w:vMerge/>
          </w:tcPr>
          <w:p w14:paraId="033401DF" w14:textId="77777777" w:rsidR="008B2E14" w:rsidRPr="00C4224D" w:rsidRDefault="008B2E14" w:rsidP="008B2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7D388AFF" w14:textId="12D05D74" w:rsidR="008B2E14" w:rsidRPr="000B256C" w:rsidRDefault="008B2E14" w:rsidP="008B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(</w:t>
            </w:r>
            <w:r w:rsidR="007A06E8" w:rsidRPr="000B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0B2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                 </w:t>
            </w:r>
          </w:p>
        </w:tc>
        <w:tc>
          <w:tcPr>
            <w:tcW w:w="850" w:type="dxa"/>
          </w:tcPr>
          <w:p w14:paraId="7D39414F" w14:textId="2E814D3C" w:rsidR="008B2E14" w:rsidRPr="000B256C" w:rsidRDefault="008B2E14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56C">
              <w:rPr>
                <w:rFonts w:ascii="Times New Roman" w:hAnsi="Times New Roman" w:cs="Times New Roman"/>
              </w:rPr>
              <w:t>13.06</w:t>
            </w:r>
          </w:p>
        </w:tc>
        <w:tc>
          <w:tcPr>
            <w:tcW w:w="992" w:type="dxa"/>
          </w:tcPr>
          <w:p w14:paraId="188B8164" w14:textId="1EB86921" w:rsidR="008B2E14" w:rsidRPr="008B2E14" w:rsidRDefault="001A0167" w:rsidP="008B2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8B2E14" w:rsidRPr="008B2E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3AEF9F63" w14:textId="1CC1D8EA" w:rsidR="008B2E14" w:rsidRPr="00697F7C" w:rsidRDefault="00697F7C" w:rsidP="00B36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985" w:type="dxa"/>
          </w:tcPr>
          <w:p w14:paraId="15C26C70" w14:textId="0D93B62F" w:rsidR="008B2E14" w:rsidRPr="003D1811" w:rsidRDefault="003D1811" w:rsidP="008B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незбаева Д.Х.</w:t>
            </w:r>
          </w:p>
        </w:tc>
        <w:tc>
          <w:tcPr>
            <w:tcW w:w="2268" w:type="dxa"/>
          </w:tcPr>
          <w:p w14:paraId="5EC6C580" w14:textId="5BF26001" w:rsidR="008B2E14" w:rsidRPr="007A40AE" w:rsidRDefault="00995A28" w:rsidP="008B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ова Д.Б.</w:t>
            </w:r>
          </w:p>
        </w:tc>
      </w:tr>
      <w:tr w:rsidR="003E117B" w:rsidRPr="0069019C" w14:paraId="6F3BE406" w14:textId="77777777" w:rsidTr="00C4224D">
        <w:trPr>
          <w:trHeight w:val="255"/>
        </w:trPr>
        <w:tc>
          <w:tcPr>
            <w:tcW w:w="1134" w:type="dxa"/>
            <w:vMerge/>
          </w:tcPr>
          <w:p w14:paraId="54B20621" w14:textId="77777777" w:rsidR="003E117B" w:rsidRPr="00C4224D" w:rsidRDefault="003E117B" w:rsidP="003E11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4CA1F7E1" w14:textId="2B497D4B" w:rsidR="003E117B" w:rsidRPr="003E117B" w:rsidRDefault="003E117B" w:rsidP="003E11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14:paraId="7CAF4F0C" w14:textId="3315792D" w:rsidR="003E117B" w:rsidRPr="003E117B" w:rsidRDefault="003E117B" w:rsidP="00AE4C41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992" w:type="dxa"/>
          </w:tcPr>
          <w:p w14:paraId="6C78772B" w14:textId="28DFF70D" w:rsidR="003E117B" w:rsidRPr="008B2E14" w:rsidRDefault="003E117B" w:rsidP="003E11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80978B" w14:textId="431F7533" w:rsidR="003E117B" w:rsidRPr="003E117B" w:rsidRDefault="003E117B" w:rsidP="00B368CF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1985" w:type="dxa"/>
          </w:tcPr>
          <w:p w14:paraId="34429121" w14:textId="1CCACDE5" w:rsidR="003E117B" w:rsidRPr="003E117B" w:rsidRDefault="003E117B" w:rsidP="003E11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14:paraId="78C66C76" w14:textId="05C5D04D" w:rsidR="003E117B" w:rsidRPr="003E117B" w:rsidRDefault="003E117B" w:rsidP="003E117B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4B3D05" w:rsidRPr="0069019C" w14:paraId="0C2C5A58" w14:textId="77777777" w:rsidTr="00C4224D">
        <w:tc>
          <w:tcPr>
            <w:tcW w:w="1134" w:type="dxa"/>
            <w:vMerge w:val="restart"/>
          </w:tcPr>
          <w:p w14:paraId="7B3B8B0F" w14:textId="77777777" w:rsidR="004B3D05" w:rsidRPr="00C4224D" w:rsidRDefault="004B3D05" w:rsidP="00D23D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652ACBF" w14:textId="77777777" w:rsidR="004B3D05" w:rsidRPr="00C4224D" w:rsidRDefault="004B3D05" w:rsidP="00D23D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CB9DD40" w14:textId="77777777" w:rsidR="004B3D05" w:rsidRPr="00C4224D" w:rsidRDefault="004B3D05" w:rsidP="00D23D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10F6F94" w14:textId="2169AD21" w:rsidR="004B3D05" w:rsidRPr="00C4224D" w:rsidRDefault="004B3D05" w:rsidP="00D23D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9 «Ә»                                                                                                    </w:t>
            </w:r>
          </w:p>
        </w:tc>
        <w:tc>
          <w:tcPr>
            <w:tcW w:w="2127" w:type="dxa"/>
          </w:tcPr>
          <w:p w14:paraId="58385EF3" w14:textId="76F4D5D7" w:rsidR="004B3D05" w:rsidRPr="00A93A64" w:rsidRDefault="004B3D05" w:rsidP="008F0CB2">
            <w:pPr>
              <w:rPr>
                <w:rFonts w:ascii="Times New Roman" w:hAnsi="Times New Roman" w:cs="Times New Roman"/>
              </w:rPr>
            </w:pPr>
            <w:proofErr w:type="spellStart"/>
            <w:r w:rsidRPr="00A93A64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A93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A64">
              <w:rPr>
                <w:rFonts w:ascii="Times New Roman" w:hAnsi="Times New Roman" w:cs="Times New Roman"/>
              </w:rPr>
              <w:t>тілі</w:t>
            </w:r>
            <w:proofErr w:type="spellEnd"/>
            <w:r w:rsidRPr="00A93A64">
              <w:rPr>
                <w:rFonts w:ascii="Times New Roman" w:hAnsi="Times New Roman" w:cs="Times New Roman"/>
              </w:rPr>
              <w:t xml:space="preserve"> (ж )</w:t>
            </w:r>
          </w:p>
        </w:tc>
        <w:tc>
          <w:tcPr>
            <w:tcW w:w="850" w:type="dxa"/>
          </w:tcPr>
          <w:p w14:paraId="059F767C" w14:textId="7CF2AC5C" w:rsidR="004B3D05" w:rsidRPr="00A93A64" w:rsidRDefault="004B3D05" w:rsidP="00AE4C41">
            <w:pPr>
              <w:jc w:val="center"/>
              <w:rPr>
                <w:rFonts w:ascii="Times New Roman" w:hAnsi="Times New Roman" w:cs="Times New Roman"/>
              </w:rPr>
            </w:pPr>
            <w:r w:rsidRPr="00A93A64">
              <w:rPr>
                <w:rFonts w:ascii="Times New Roman" w:hAnsi="Times New Roman" w:cs="Times New Roman"/>
              </w:rPr>
              <w:t>0</w:t>
            </w:r>
            <w:r w:rsidRPr="00A93A64">
              <w:rPr>
                <w:rFonts w:ascii="Times New Roman" w:hAnsi="Times New Roman" w:cs="Times New Roman"/>
                <w:lang w:val="kk-KZ"/>
              </w:rPr>
              <w:t>2</w:t>
            </w:r>
            <w:r w:rsidRPr="00A93A64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992" w:type="dxa"/>
          </w:tcPr>
          <w:p w14:paraId="51911D3B" w14:textId="71DD4CAE" w:rsidR="004B3D05" w:rsidRPr="00AE4C41" w:rsidRDefault="001A0167" w:rsidP="008F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4B3D05" w:rsidRPr="00AE4C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471B4463" w14:textId="03BC93E4" w:rsidR="004B3D05" w:rsidRPr="00697F7C" w:rsidRDefault="00697F7C" w:rsidP="00B368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1985" w:type="dxa"/>
          </w:tcPr>
          <w:p w14:paraId="7C1B6FA4" w14:textId="0E1EBA3D" w:rsidR="004B3D05" w:rsidRPr="00A93A64" w:rsidRDefault="004B3D05" w:rsidP="008F0CB2">
            <w:pPr>
              <w:rPr>
                <w:rFonts w:ascii="Times New Roman" w:hAnsi="Times New Roman" w:cs="Times New Roman"/>
              </w:rPr>
            </w:pPr>
            <w:r w:rsidRPr="00A93A64">
              <w:rPr>
                <w:rFonts w:ascii="Times New Roman" w:hAnsi="Times New Roman" w:cs="Times New Roman"/>
              </w:rPr>
              <w:t>Мусаева А.Т.</w:t>
            </w:r>
          </w:p>
        </w:tc>
        <w:tc>
          <w:tcPr>
            <w:tcW w:w="2268" w:type="dxa"/>
          </w:tcPr>
          <w:p w14:paraId="4396D313" w14:textId="16CE866B" w:rsidR="004B3D05" w:rsidRPr="00A93A64" w:rsidRDefault="00804F9F" w:rsidP="008F0CB2">
            <w:pPr>
              <w:rPr>
                <w:rFonts w:ascii="Times New Roman" w:hAnsi="Times New Roman" w:cs="Times New Roman"/>
              </w:rPr>
            </w:pPr>
            <w:proofErr w:type="spellStart"/>
            <w:r w:rsidRPr="00804F9F">
              <w:rPr>
                <w:rFonts w:ascii="Times New Roman" w:hAnsi="Times New Roman" w:cs="Times New Roman"/>
              </w:rPr>
              <w:t>Бурумбаева</w:t>
            </w:r>
            <w:proofErr w:type="spellEnd"/>
            <w:r w:rsidRPr="00804F9F">
              <w:rPr>
                <w:rFonts w:ascii="Times New Roman" w:hAnsi="Times New Roman" w:cs="Times New Roman"/>
              </w:rPr>
              <w:t xml:space="preserve"> М.Қ.</w:t>
            </w:r>
          </w:p>
        </w:tc>
      </w:tr>
      <w:tr w:rsidR="00AE4C41" w:rsidRPr="0069019C" w14:paraId="584FE69B" w14:textId="77777777" w:rsidTr="00C4224D">
        <w:tc>
          <w:tcPr>
            <w:tcW w:w="1134" w:type="dxa"/>
            <w:vMerge/>
          </w:tcPr>
          <w:p w14:paraId="112604AB" w14:textId="3E7A7732" w:rsidR="00AE4C41" w:rsidRPr="00C4224D" w:rsidRDefault="00AE4C41" w:rsidP="00AE4C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8DC439" w14:textId="20F9C714" w:rsidR="00AE4C41" w:rsidRPr="00A93A64" w:rsidRDefault="00AE4C41" w:rsidP="00AE4C41">
            <w:pPr>
              <w:rPr>
                <w:rFonts w:ascii="Times New Roman" w:hAnsi="Times New Roman" w:cs="Times New Roman"/>
              </w:rPr>
            </w:pPr>
            <w:r w:rsidRPr="00A93A64">
              <w:rPr>
                <w:rFonts w:ascii="Times New Roman" w:hAnsi="Times New Roman" w:cs="Times New Roman"/>
              </w:rPr>
              <w:t>Математика  (ж)</w:t>
            </w:r>
          </w:p>
        </w:tc>
        <w:tc>
          <w:tcPr>
            <w:tcW w:w="850" w:type="dxa"/>
          </w:tcPr>
          <w:p w14:paraId="2BADB013" w14:textId="760797CC" w:rsidR="00AE4C41" w:rsidRPr="00A93A64" w:rsidRDefault="00AE4C41" w:rsidP="00AE4C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3A64">
              <w:rPr>
                <w:rFonts w:ascii="Times New Roman" w:hAnsi="Times New Roman" w:cs="Times New Roman"/>
                <w:lang w:val="kk-KZ"/>
              </w:rPr>
              <w:t>06.06</w:t>
            </w:r>
          </w:p>
        </w:tc>
        <w:tc>
          <w:tcPr>
            <w:tcW w:w="992" w:type="dxa"/>
          </w:tcPr>
          <w:p w14:paraId="41489C00" w14:textId="3C000EEE" w:rsidR="00AE4C41" w:rsidRPr="00AE4C41" w:rsidRDefault="001A0167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AE4C41" w:rsidRPr="00AE4C4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14:paraId="19957056" w14:textId="76B0A7AE" w:rsidR="00AE4C41" w:rsidRPr="00FA32D4" w:rsidRDefault="00FA32D4" w:rsidP="00B368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1985" w:type="dxa"/>
          </w:tcPr>
          <w:p w14:paraId="15035FE6" w14:textId="335CB781" w:rsidR="00AE4C41" w:rsidRPr="00495E09" w:rsidRDefault="00AE4C41" w:rsidP="00AE4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кенова Ж.Н.</w:t>
            </w:r>
          </w:p>
        </w:tc>
        <w:tc>
          <w:tcPr>
            <w:tcW w:w="2268" w:type="dxa"/>
          </w:tcPr>
          <w:p w14:paraId="3D82A710" w14:textId="1BEFF514" w:rsidR="00AE4C41" w:rsidRPr="00F71538" w:rsidRDefault="00F71538" w:rsidP="00AE4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ажанова А.С.</w:t>
            </w:r>
          </w:p>
        </w:tc>
      </w:tr>
      <w:tr w:rsidR="00AE4C41" w:rsidRPr="0069019C" w14:paraId="5B40417D" w14:textId="77777777" w:rsidTr="00C4224D">
        <w:tc>
          <w:tcPr>
            <w:tcW w:w="1134" w:type="dxa"/>
            <w:vMerge/>
          </w:tcPr>
          <w:p w14:paraId="64049277" w14:textId="388DA92E" w:rsidR="00AE4C41" w:rsidRPr="00C4224D" w:rsidRDefault="00AE4C41" w:rsidP="00AE4C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73BC38" w14:textId="3F3C0E15" w:rsidR="00AE4C41" w:rsidRPr="00A93A64" w:rsidRDefault="00AE4C41" w:rsidP="00AE4C41">
            <w:pPr>
              <w:rPr>
                <w:rFonts w:ascii="Times New Roman" w:hAnsi="Times New Roman" w:cs="Times New Roman"/>
              </w:rPr>
            </w:pPr>
            <w:proofErr w:type="spellStart"/>
            <w:r w:rsidRPr="00A93A64">
              <w:rPr>
                <w:rFonts w:ascii="Times New Roman" w:hAnsi="Times New Roman" w:cs="Times New Roman"/>
              </w:rPr>
              <w:t>Орыс</w:t>
            </w:r>
            <w:proofErr w:type="spellEnd"/>
            <w:r w:rsidRPr="00A93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A64">
              <w:rPr>
                <w:rFonts w:ascii="Times New Roman" w:hAnsi="Times New Roman" w:cs="Times New Roman"/>
              </w:rPr>
              <w:t>тілі</w:t>
            </w:r>
            <w:proofErr w:type="spellEnd"/>
            <w:r w:rsidRPr="00A93A64">
              <w:rPr>
                <w:rFonts w:ascii="Times New Roman" w:hAnsi="Times New Roman" w:cs="Times New Roman"/>
              </w:rPr>
              <w:t xml:space="preserve"> (</w:t>
            </w:r>
            <w:r w:rsidR="001A0167">
              <w:rPr>
                <w:rFonts w:ascii="Times New Roman" w:hAnsi="Times New Roman" w:cs="Times New Roman"/>
                <w:lang w:val="kk-KZ"/>
              </w:rPr>
              <w:t>ж</w:t>
            </w:r>
            <w:r w:rsidRPr="00A93A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14:paraId="590873C7" w14:textId="08835E27" w:rsidR="00AE4C41" w:rsidRPr="00A93A64" w:rsidRDefault="00AE4C41" w:rsidP="00AE4C41">
            <w:pPr>
              <w:jc w:val="center"/>
              <w:rPr>
                <w:rFonts w:ascii="Times New Roman" w:hAnsi="Times New Roman" w:cs="Times New Roman"/>
              </w:rPr>
            </w:pPr>
            <w:r w:rsidRPr="00A93A64">
              <w:rPr>
                <w:rFonts w:ascii="Times New Roman" w:hAnsi="Times New Roman" w:cs="Times New Roman"/>
              </w:rPr>
              <w:t>09.06</w:t>
            </w:r>
          </w:p>
        </w:tc>
        <w:tc>
          <w:tcPr>
            <w:tcW w:w="992" w:type="dxa"/>
          </w:tcPr>
          <w:p w14:paraId="344E856A" w14:textId="51380C69" w:rsidR="00AE4C41" w:rsidRPr="00AE4C41" w:rsidRDefault="001A0167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AE4C41" w:rsidRPr="00AE4C4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14:paraId="43611178" w14:textId="77EB5399" w:rsidR="00AE4C41" w:rsidRPr="00FA32D4" w:rsidRDefault="00FA32D4" w:rsidP="00B368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985" w:type="dxa"/>
          </w:tcPr>
          <w:p w14:paraId="7DE7F9E3" w14:textId="7DC70C1F" w:rsidR="00AE4C41" w:rsidRPr="00A93A64" w:rsidRDefault="00AE4C41" w:rsidP="00AE4C41">
            <w:pPr>
              <w:rPr>
                <w:rFonts w:ascii="Times New Roman" w:hAnsi="Times New Roman" w:cs="Times New Roman"/>
              </w:rPr>
            </w:pPr>
            <w:proofErr w:type="spellStart"/>
            <w:r w:rsidRPr="00A93A64">
              <w:rPr>
                <w:rFonts w:ascii="Times New Roman" w:hAnsi="Times New Roman" w:cs="Times New Roman"/>
              </w:rPr>
              <w:t>Ақылбекова</w:t>
            </w:r>
            <w:proofErr w:type="spellEnd"/>
            <w:r w:rsidRPr="00A93A64">
              <w:rPr>
                <w:rFonts w:ascii="Times New Roman" w:hAnsi="Times New Roman" w:cs="Times New Roman"/>
              </w:rPr>
              <w:t xml:space="preserve"> М.Н</w:t>
            </w:r>
          </w:p>
        </w:tc>
        <w:tc>
          <w:tcPr>
            <w:tcW w:w="2268" w:type="dxa"/>
          </w:tcPr>
          <w:p w14:paraId="476A7CBD" w14:textId="1BBB1B6A" w:rsidR="00AE4C41" w:rsidRPr="00A93A64" w:rsidRDefault="008B6FA6" w:rsidP="00AE4C41">
            <w:pPr>
              <w:rPr>
                <w:rFonts w:ascii="Times New Roman" w:hAnsi="Times New Roman" w:cs="Times New Roman"/>
              </w:rPr>
            </w:pPr>
            <w:proofErr w:type="spellStart"/>
            <w:r w:rsidRPr="008B6FA6">
              <w:rPr>
                <w:rFonts w:ascii="Times New Roman" w:hAnsi="Times New Roman" w:cs="Times New Roman"/>
              </w:rPr>
              <w:t>Каниева</w:t>
            </w:r>
            <w:proofErr w:type="spellEnd"/>
            <w:r w:rsidRPr="008B6FA6">
              <w:rPr>
                <w:rFonts w:ascii="Times New Roman" w:hAnsi="Times New Roman" w:cs="Times New Roman"/>
              </w:rPr>
              <w:t xml:space="preserve"> Ж.Ш.</w:t>
            </w:r>
          </w:p>
        </w:tc>
      </w:tr>
      <w:tr w:rsidR="00AE4C41" w:rsidRPr="0069019C" w14:paraId="1C291676" w14:textId="77777777" w:rsidTr="00C4224D">
        <w:tc>
          <w:tcPr>
            <w:tcW w:w="1134" w:type="dxa"/>
            <w:vMerge/>
          </w:tcPr>
          <w:p w14:paraId="11A65418" w14:textId="0AF4A739" w:rsidR="00AE4C41" w:rsidRPr="00C4224D" w:rsidRDefault="00AE4C41" w:rsidP="00AE4C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F4DC7C" w14:textId="40538210" w:rsidR="00AE4C41" w:rsidRPr="00A93A64" w:rsidRDefault="00AE4C41" w:rsidP="00AE4C41">
            <w:pPr>
              <w:rPr>
                <w:rFonts w:ascii="Times New Roman" w:hAnsi="Times New Roman" w:cs="Times New Roman"/>
              </w:rPr>
            </w:pPr>
            <w:proofErr w:type="spellStart"/>
            <w:r w:rsidRPr="00A93A64">
              <w:rPr>
                <w:rFonts w:ascii="Times New Roman" w:hAnsi="Times New Roman" w:cs="Times New Roman"/>
              </w:rPr>
              <w:t>Орыс</w:t>
            </w:r>
            <w:proofErr w:type="spellEnd"/>
            <w:r w:rsidRPr="00A93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A64">
              <w:rPr>
                <w:rFonts w:ascii="Times New Roman" w:hAnsi="Times New Roman" w:cs="Times New Roman"/>
              </w:rPr>
              <w:t>тілі</w:t>
            </w:r>
            <w:proofErr w:type="spellEnd"/>
            <w:r w:rsidRPr="00A93A64">
              <w:rPr>
                <w:rFonts w:ascii="Times New Roman" w:hAnsi="Times New Roman" w:cs="Times New Roman"/>
              </w:rPr>
              <w:t xml:space="preserve"> (</w:t>
            </w:r>
            <w:r w:rsidR="001A0167">
              <w:rPr>
                <w:rFonts w:ascii="Times New Roman" w:hAnsi="Times New Roman" w:cs="Times New Roman"/>
                <w:lang w:val="kk-KZ"/>
              </w:rPr>
              <w:t>ж</w:t>
            </w:r>
            <w:r w:rsidRPr="00A93A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14:paraId="30BB4AA1" w14:textId="32BFA9ED" w:rsidR="00AE4C41" w:rsidRPr="00A93A64" w:rsidRDefault="00AE4C41" w:rsidP="00AE4C41">
            <w:pPr>
              <w:jc w:val="center"/>
              <w:rPr>
                <w:rFonts w:ascii="Times New Roman" w:hAnsi="Times New Roman" w:cs="Times New Roman"/>
              </w:rPr>
            </w:pPr>
            <w:r w:rsidRPr="00A93A64">
              <w:rPr>
                <w:rFonts w:ascii="Times New Roman" w:hAnsi="Times New Roman" w:cs="Times New Roman"/>
              </w:rPr>
              <w:t>09.06</w:t>
            </w:r>
          </w:p>
        </w:tc>
        <w:tc>
          <w:tcPr>
            <w:tcW w:w="992" w:type="dxa"/>
          </w:tcPr>
          <w:p w14:paraId="1C2AC434" w14:textId="7D541B3C" w:rsidR="00AE4C41" w:rsidRPr="00AE4C41" w:rsidRDefault="001A0167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AE4C41" w:rsidRPr="00AE4C4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14:paraId="2FB5BDD5" w14:textId="1EBEA5C4" w:rsidR="00AE4C41" w:rsidRPr="00FA32D4" w:rsidRDefault="00FA32D4" w:rsidP="00B368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1985" w:type="dxa"/>
          </w:tcPr>
          <w:p w14:paraId="6A405E08" w14:textId="2B59ED91" w:rsidR="00AE4C41" w:rsidRPr="00A93A64" w:rsidRDefault="00AE4C41" w:rsidP="00AE4C41">
            <w:pPr>
              <w:rPr>
                <w:rFonts w:ascii="Times New Roman" w:hAnsi="Times New Roman" w:cs="Times New Roman"/>
              </w:rPr>
            </w:pPr>
            <w:proofErr w:type="spellStart"/>
            <w:r w:rsidRPr="00E630F4">
              <w:rPr>
                <w:rFonts w:ascii="Times New Roman" w:hAnsi="Times New Roman" w:cs="Times New Roman"/>
              </w:rPr>
              <w:t>Ергазина</w:t>
            </w:r>
            <w:proofErr w:type="spellEnd"/>
            <w:r w:rsidRPr="00E630F4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2268" w:type="dxa"/>
          </w:tcPr>
          <w:p w14:paraId="426447F3" w14:textId="23206DDD" w:rsidR="00AE4C41" w:rsidRPr="00804F9F" w:rsidRDefault="00804F9F" w:rsidP="00AE4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баева Н.С.</w:t>
            </w:r>
          </w:p>
        </w:tc>
      </w:tr>
      <w:tr w:rsidR="00AE4C41" w:rsidRPr="007A7E58" w14:paraId="47FF5017" w14:textId="77777777" w:rsidTr="00C4224D">
        <w:trPr>
          <w:trHeight w:val="375"/>
        </w:trPr>
        <w:tc>
          <w:tcPr>
            <w:tcW w:w="1134" w:type="dxa"/>
            <w:vMerge/>
          </w:tcPr>
          <w:p w14:paraId="046BBFC5" w14:textId="02BB25E0" w:rsidR="00AE4C41" w:rsidRPr="00C4224D" w:rsidRDefault="00AE4C41" w:rsidP="00AE4C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34A8A928" w14:textId="5A4CC510" w:rsidR="00AE4C41" w:rsidRPr="00A93A64" w:rsidRDefault="00AE4C41" w:rsidP="00AE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64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A93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A64">
              <w:rPr>
                <w:rFonts w:ascii="Times New Roman" w:hAnsi="Times New Roman" w:cs="Times New Roman"/>
                <w:sz w:val="24"/>
                <w:szCs w:val="24"/>
              </w:rPr>
              <w:t>тарихы</w:t>
            </w:r>
            <w:proofErr w:type="spellEnd"/>
            <w:r w:rsidRPr="00A93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3A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0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A93A64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</w:t>
            </w:r>
          </w:p>
        </w:tc>
        <w:tc>
          <w:tcPr>
            <w:tcW w:w="850" w:type="dxa"/>
          </w:tcPr>
          <w:p w14:paraId="456E2D09" w14:textId="39E82379" w:rsidR="00AE4C41" w:rsidRPr="00A93A64" w:rsidRDefault="00AE4C41" w:rsidP="00AE4C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3A64">
              <w:rPr>
                <w:rFonts w:ascii="Times New Roman" w:hAnsi="Times New Roman" w:cs="Times New Roman"/>
                <w:lang w:val="kk-KZ"/>
              </w:rPr>
              <w:t>13.06</w:t>
            </w:r>
          </w:p>
        </w:tc>
        <w:tc>
          <w:tcPr>
            <w:tcW w:w="992" w:type="dxa"/>
          </w:tcPr>
          <w:p w14:paraId="2EC29361" w14:textId="52D6DDC5" w:rsidR="00AE4C41" w:rsidRPr="00AE4C41" w:rsidRDefault="001A0167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AE4C41" w:rsidRPr="00AE4C4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14:paraId="799CB34C" w14:textId="3AAF6CF0" w:rsidR="00AE4C41" w:rsidRPr="00A93A64" w:rsidRDefault="00FA32D4" w:rsidP="00B36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985" w:type="dxa"/>
          </w:tcPr>
          <w:p w14:paraId="0B975A42" w14:textId="6E181D38" w:rsidR="00AE4C41" w:rsidRPr="00A93A64" w:rsidRDefault="00AE4C41" w:rsidP="00AE4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1811">
              <w:rPr>
                <w:rFonts w:ascii="Times New Roman" w:hAnsi="Times New Roman" w:cs="Times New Roman"/>
              </w:rPr>
              <w:t>Төрехан</w:t>
            </w:r>
            <w:proofErr w:type="spellEnd"/>
            <w:r w:rsidRPr="003D1811">
              <w:rPr>
                <w:rFonts w:ascii="Times New Roman" w:hAnsi="Times New Roman" w:cs="Times New Roman"/>
              </w:rPr>
              <w:t xml:space="preserve"> Е</w:t>
            </w:r>
          </w:p>
        </w:tc>
        <w:tc>
          <w:tcPr>
            <w:tcW w:w="2268" w:type="dxa"/>
          </w:tcPr>
          <w:p w14:paraId="486E3BF7" w14:textId="11C2E33B" w:rsidR="00AE4C41" w:rsidRPr="00804F9F" w:rsidRDefault="00804F9F" w:rsidP="00AE4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F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жанова А.К.</w:t>
            </w:r>
          </w:p>
        </w:tc>
      </w:tr>
      <w:tr w:rsidR="004B3D05" w:rsidRPr="0069019C" w14:paraId="35E54B4E" w14:textId="77777777" w:rsidTr="00C4224D">
        <w:tc>
          <w:tcPr>
            <w:tcW w:w="1134" w:type="dxa"/>
            <w:vMerge/>
          </w:tcPr>
          <w:p w14:paraId="2B790DDF" w14:textId="77777777" w:rsidR="004B3D05" w:rsidRPr="00C4224D" w:rsidRDefault="004B3D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15EAD1" w14:textId="674DCE9D" w:rsidR="004B3D05" w:rsidRPr="00A93A64" w:rsidRDefault="004B3D05" w:rsidP="00E47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DE46B8" w14:textId="03080FAB" w:rsidR="004B3D05" w:rsidRPr="00A93A64" w:rsidRDefault="004B3D05" w:rsidP="00AE4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F4BBED0" w14:textId="43B7F392" w:rsidR="004B3D05" w:rsidRPr="00AE4C41" w:rsidRDefault="004B3D05" w:rsidP="00B0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3ED5C" w14:textId="13696E65" w:rsidR="004B3D05" w:rsidRPr="00A93A64" w:rsidRDefault="004B3D05" w:rsidP="00B368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4E1593F3" w14:textId="10C9093C" w:rsidR="004B3D05" w:rsidRPr="00A93A64" w:rsidRDefault="004B3D05" w:rsidP="000405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2CD9AD97" w14:textId="74F8CD9E" w:rsidR="004B3D05" w:rsidRPr="00A93A64" w:rsidRDefault="004B3D05" w:rsidP="00CF34D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94127" w:rsidRPr="0069019C" w14:paraId="41B2C81B" w14:textId="77777777" w:rsidTr="00C4224D">
        <w:tc>
          <w:tcPr>
            <w:tcW w:w="1134" w:type="dxa"/>
            <w:vMerge w:val="restart"/>
          </w:tcPr>
          <w:p w14:paraId="4025DD96" w14:textId="77777777" w:rsidR="00794127" w:rsidRPr="00C4224D" w:rsidRDefault="00794127" w:rsidP="00794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7B2A4D4" w14:textId="77777777" w:rsidR="00794127" w:rsidRPr="00C4224D" w:rsidRDefault="00794127" w:rsidP="00794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B6A0A9E" w14:textId="77777777" w:rsidR="00794127" w:rsidRPr="00C4224D" w:rsidRDefault="00794127" w:rsidP="00794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886B3D2" w14:textId="5E2632AD" w:rsidR="00794127" w:rsidRPr="00C4224D" w:rsidRDefault="00794127" w:rsidP="00794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9 «Б»                                                                                                    </w:t>
            </w:r>
          </w:p>
        </w:tc>
        <w:tc>
          <w:tcPr>
            <w:tcW w:w="2127" w:type="dxa"/>
          </w:tcPr>
          <w:p w14:paraId="22AD59E1" w14:textId="77777777" w:rsidR="00794127" w:rsidRPr="00A93A64" w:rsidRDefault="00794127" w:rsidP="0004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5DD75D" w14:textId="77777777" w:rsidR="00794127" w:rsidRPr="00A93A64" w:rsidRDefault="00794127" w:rsidP="00AE4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E1C07B0" w14:textId="77777777" w:rsidR="00794127" w:rsidRPr="00AE4C41" w:rsidRDefault="00794127" w:rsidP="00B0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5FE35A" w14:textId="77777777" w:rsidR="00794127" w:rsidRPr="00A93A64" w:rsidRDefault="00794127" w:rsidP="00B36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DA1A346" w14:textId="77777777" w:rsidR="00794127" w:rsidRPr="00A93A64" w:rsidRDefault="00794127" w:rsidP="0004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D019B61" w14:textId="77777777" w:rsidR="00794127" w:rsidRPr="00A93A64" w:rsidRDefault="00794127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4C41" w:rsidRPr="0069019C" w14:paraId="612720EA" w14:textId="77777777" w:rsidTr="00C4224D">
        <w:tc>
          <w:tcPr>
            <w:tcW w:w="1134" w:type="dxa"/>
            <w:vMerge/>
          </w:tcPr>
          <w:p w14:paraId="62319ECF" w14:textId="06492BE6" w:rsidR="00AE4C41" w:rsidRPr="002417B9" w:rsidRDefault="00AE4C41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A66183" w14:textId="15644FE0" w:rsidR="00AE4C41" w:rsidRPr="00A93A64" w:rsidRDefault="00AE4C41" w:rsidP="00AE4C41">
            <w:pPr>
              <w:rPr>
                <w:rFonts w:ascii="Times New Roman" w:hAnsi="Times New Roman" w:cs="Times New Roman"/>
              </w:rPr>
            </w:pPr>
            <w:proofErr w:type="spellStart"/>
            <w:r w:rsidRPr="00A93A64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A93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A64">
              <w:rPr>
                <w:rFonts w:ascii="Times New Roman" w:hAnsi="Times New Roman" w:cs="Times New Roman"/>
              </w:rPr>
              <w:t>тілі</w:t>
            </w:r>
            <w:proofErr w:type="spellEnd"/>
            <w:r w:rsidRPr="00A93A64">
              <w:rPr>
                <w:rFonts w:ascii="Times New Roman" w:hAnsi="Times New Roman" w:cs="Times New Roman"/>
              </w:rPr>
              <w:t xml:space="preserve"> (ж )</w:t>
            </w:r>
          </w:p>
        </w:tc>
        <w:tc>
          <w:tcPr>
            <w:tcW w:w="850" w:type="dxa"/>
          </w:tcPr>
          <w:p w14:paraId="1DF7B12A" w14:textId="4458F514" w:rsidR="00AE4C41" w:rsidRPr="00A93A64" w:rsidRDefault="00AE4C41" w:rsidP="00AE4C41">
            <w:pPr>
              <w:jc w:val="center"/>
              <w:rPr>
                <w:rFonts w:ascii="Times New Roman" w:hAnsi="Times New Roman" w:cs="Times New Roman"/>
              </w:rPr>
            </w:pPr>
            <w:r w:rsidRPr="00A93A64">
              <w:rPr>
                <w:rFonts w:ascii="Times New Roman" w:hAnsi="Times New Roman" w:cs="Times New Roman"/>
              </w:rPr>
              <w:t>02.06</w:t>
            </w:r>
          </w:p>
        </w:tc>
        <w:tc>
          <w:tcPr>
            <w:tcW w:w="992" w:type="dxa"/>
          </w:tcPr>
          <w:p w14:paraId="4254522D" w14:textId="50EE74EF" w:rsidR="00AE4C41" w:rsidRPr="00AE4C41" w:rsidRDefault="001A0167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AE4C41" w:rsidRPr="00AE4C4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14:paraId="37E171D9" w14:textId="43C0BD7C" w:rsidR="00AE4C41" w:rsidRPr="00697F7C" w:rsidRDefault="00697F7C" w:rsidP="00B368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1985" w:type="dxa"/>
          </w:tcPr>
          <w:p w14:paraId="5ED96214" w14:textId="2DB1A822" w:rsidR="00AE4C41" w:rsidRPr="00495E09" w:rsidRDefault="00AE4C41" w:rsidP="00AE4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гулова Б.Қ.</w:t>
            </w:r>
          </w:p>
        </w:tc>
        <w:tc>
          <w:tcPr>
            <w:tcW w:w="2268" w:type="dxa"/>
          </w:tcPr>
          <w:p w14:paraId="549487B6" w14:textId="11A85986" w:rsidR="00AE4C41" w:rsidRPr="00A93A64" w:rsidRDefault="00AE4C41" w:rsidP="00AE4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ьшубаева Ш.С</w:t>
            </w:r>
          </w:p>
        </w:tc>
      </w:tr>
      <w:tr w:rsidR="00AE4C41" w:rsidRPr="0069019C" w14:paraId="151B34F5" w14:textId="77777777" w:rsidTr="00C4224D">
        <w:tc>
          <w:tcPr>
            <w:tcW w:w="1134" w:type="dxa"/>
            <w:vMerge/>
          </w:tcPr>
          <w:p w14:paraId="091E5856" w14:textId="16887B56" w:rsidR="00AE4C41" w:rsidRPr="002417B9" w:rsidRDefault="00AE4C41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2F8546" w14:textId="23BEDCA7" w:rsidR="00AE4C41" w:rsidRPr="00A93A64" w:rsidRDefault="00AE4C41" w:rsidP="00AE4C41">
            <w:pPr>
              <w:rPr>
                <w:rFonts w:ascii="Times New Roman" w:hAnsi="Times New Roman" w:cs="Times New Roman"/>
              </w:rPr>
            </w:pPr>
            <w:r w:rsidRPr="00A93A64">
              <w:rPr>
                <w:rFonts w:ascii="Times New Roman" w:hAnsi="Times New Roman" w:cs="Times New Roman"/>
              </w:rPr>
              <w:t>Математика  (ж)</w:t>
            </w:r>
          </w:p>
        </w:tc>
        <w:tc>
          <w:tcPr>
            <w:tcW w:w="850" w:type="dxa"/>
          </w:tcPr>
          <w:p w14:paraId="7618CACF" w14:textId="6C23CB15" w:rsidR="00AE4C41" w:rsidRPr="00A93A64" w:rsidRDefault="00AE4C41" w:rsidP="00AE4C41">
            <w:pPr>
              <w:jc w:val="center"/>
              <w:rPr>
                <w:rFonts w:ascii="Times New Roman" w:hAnsi="Times New Roman" w:cs="Times New Roman"/>
              </w:rPr>
            </w:pPr>
            <w:r w:rsidRPr="00A93A64"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992" w:type="dxa"/>
          </w:tcPr>
          <w:p w14:paraId="3029551F" w14:textId="25187D59" w:rsidR="00AE4C41" w:rsidRPr="00AE4C41" w:rsidRDefault="001A0167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AE4C41" w:rsidRPr="00AE4C4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14:paraId="3CB34BB9" w14:textId="269CA41E" w:rsidR="00AE4C41" w:rsidRPr="00FA32D4" w:rsidRDefault="00FA32D4" w:rsidP="00AE4C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1985" w:type="dxa"/>
          </w:tcPr>
          <w:p w14:paraId="456CBA4B" w14:textId="54EE69BF" w:rsidR="00AE4C41" w:rsidRPr="00495E09" w:rsidRDefault="00AE4C41" w:rsidP="00AE4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ькеева Б.К.</w:t>
            </w:r>
          </w:p>
        </w:tc>
        <w:tc>
          <w:tcPr>
            <w:tcW w:w="2268" w:type="dxa"/>
          </w:tcPr>
          <w:p w14:paraId="7733B106" w14:textId="3FB5C88D" w:rsidR="00AE4C41" w:rsidRPr="00A93A64" w:rsidRDefault="009A47A7" w:rsidP="00AE4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олла М.Д.</w:t>
            </w:r>
          </w:p>
        </w:tc>
      </w:tr>
      <w:tr w:rsidR="00AE4C41" w:rsidRPr="0069019C" w14:paraId="48C7BCCD" w14:textId="77777777" w:rsidTr="00C4224D">
        <w:tc>
          <w:tcPr>
            <w:tcW w:w="1134" w:type="dxa"/>
            <w:vMerge/>
          </w:tcPr>
          <w:p w14:paraId="63BC735E" w14:textId="425DDB08" w:rsidR="00AE4C41" w:rsidRPr="00B757F5" w:rsidRDefault="00AE4C41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4FA2C48D" w14:textId="426820D7" w:rsidR="00AE4C41" w:rsidRPr="00A93A64" w:rsidRDefault="00AE4C41" w:rsidP="00AE4C41">
            <w:pPr>
              <w:rPr>
                <w:rFonts w:ascii="Times New Roman" w:hAnsi="Times New Roman" w:cs="Times New Roman"/>
              </w:rPr>
            </w:pPr>
            <w:proofErr w:type="spellStart"/>
            <w:r w:rsidRPr="00A93A64">
              <w:rPr>
                <w:rFonts w:ascii="Times New Roman" w:hAnsi="Times New Roman" w:cs="Times New Roman"/>
              </w:rPr>
              <w:t>Орыс</w:t>
            </w:r>
            <w:proofErr w:type="spellEnd"/>
            <w:r w:rsidRPr="00A93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A64">
              <w:rPr>
                <w:rFonts w:ascii="Times New Roman" w:hAnsi="Times New Roman" w:cs="Times New Roman"/>
              </w:rPr>
              <w:t>тілі</w:t>
            </w:r>
            <w:proofErr w:type="spellEnd"/>
            <w:r w:rsidRPr="00A93A64">
              <w:rPr>
                <w:rFonts w:ascii="Times New Roman" w:hAnsi="Times New Roman" w:cs="Times New Roman"/>
              </w:rPr>
              <w:t xml:space="preserve"> (</w:t>
            </w:r>
            <w:r w:rsidR="001A0167">
              <w:rPr>
                <w:rFonts w:ascii="Times New Roman" w:hAnsi="Times New Roman" w:cs="Times New Roman"/>
                <w:lang w:val="kk-KZ"/>
              </w:rPr>
              <w:t>ж</w:t>
            </w:r>
            <w:r w:rsidRPr="00A93A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14:paraId="325B222D" w14:textId="538C16AE" w:rsidR="00AE4C41" w:rsidRPr="00A93A64" w:rsidRDefault="00AE4C41" w:rsidP="00AE4C41">
            <w:pPr>
              <w:jc w:val="center"/>
              <w:rPr>
                <w:rFonts w:ascii="Times New Roman" w:hAnsi="Times New Roman" w:cs="Times New Roman"/>
              </w:rPr>
            </w:pPr>
            <w:r w:rsidRPr="00A93A64">
              <w:rPr>
                <w:rFonts w:ascii="Times New Roman" w:hAnsi="Times New Roman" w:cs="Times New Roman"/>
              </w:rPr>
              <w:t>09.06</w:t>
            </w:r>
          </w:p>
        </w:tc>
        <w:tc>
          <w:tcPr>
            <w:tcW w:w="992" w:type="dxa"/>
          </w:tcPr>
          <w:p w14:paraId="6D3AE0BA" w14:textId="347EAE48" w:rsidR="00AE4C41" w:rsidRPr="00FA32D4" w:rsidRDefault="001A0167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lang w:val="kk-KZ"/>
              </w:rPr>
              <w:t>10</w:t>
            </w:r>
            <w:r w:rsidR="00AE4C41" w:rsidRPr="00FA3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14:paraId="06CC2B3F" w14:textId="653EF79A" w:rsidR="00AE4C41" w:rsidRPr="00A93A64" w:rsidRDefault="00B368CF" w:rsidP="00AE4C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FA32D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61A3C41C" w14:textId="3B343AFD" w:rsidR="00AE4C41" w:rsidRPr="00A93A64" w:rsidRDefault="00AE4C41" w:rsidP="00AE4C41">
            <w:pPr>
              <w:rPr>
                <w:rFonts w:ascii="Times New Roman" w:hAnsi="Times New Roman" w:cs="Times New Roman"/>
              </w:rPr>
            </w:pPr>
            <w:proofErr w:type="spellStart"/>
            <w:r w:rsidRPr="00E630F4">
              <w:rPr>
                <w:rFonts w:ascii="Times New Roman" w:hAnsi="Times New Roman" w:cs="Times New Roman"/>
              </w:rPr>
              <w:t>Бурумбаева</w:t>
            </w:r>
            <w:proofErr w:type="spellEnd"/>
            <w:r w:rsidRPr="00E630F4">
              <w:rPr>
                <w:rFonts w:ascii="Times New Roman" w:hAnsi="Times New Roman" w:cs="Times New Roman"/>
              </w:rPr>
              <w:t xml:space="preserve"> М.Қ.</w:t>
            </w:r>
          </w:p>
        </w:tc>
        <w:tc>
          <w:tcPr>
            <w:tcW w:w="2268" w:type="dxa"/>
          </w:tcPr>
          <w:p w14:paraId="62A75729" w14:textId="2336DDFF" w:rsidR="00AE4C41" w:rsidRPr="00A93A64" w:rsidRDefault="008B6FA6" w:rsidP="00AE4C41">
            <w:pPr>
              <w:rPr>
                <w:rFonts w:ascii="Times New Roman" w:hAnsi="Times New Roman" w:cs="Times New Roman"/>
                <w:lang w:val="kk-KZ"/>
              </w:rPr>
            </w:pPr>
            <w:r w:rsidRPr="008B6FA6">
              <w:rPr>
                <w:rFonts w:ascii="Times New Roman" w:hAnsi="Times New Roman" w:cs="Times New Roman"/>
                <w:lang w:val="kk-KZ"/>
              </w:rPr>
              <w:t>Мальшубаева Ш.С</w:t>
            </w:r>
          </w:p>
        </w:tc>
      </w:tr>
      <w:tr w:rsidR="00AE4C41" w:rsidRPr="0069019C" w14:paraId="5D792D0A" w14:textId="77777777" w:rsidTr="00C4224D">
        <w:tc>
          <w:tcPr>
            <w:tcW w:w="1134" w:type="dxa"/>
            <w:vMerge/>
          </w:tcPr>
          <w:p w14:paraId="31A2D672" w14:textId="77777777" w:rsidR="00AE4C41" w:rsidRPr="00B757F5" w:rsidRDefault="00AE4C41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4F09A250" w14:textId="0D12F2A0" w:rsidR="00AE4C41" w:rsidRPr="00A93A64" w:rsidRDefault="00AE4C41" w:rsidP="00AE4C41">
            <w:pPr>
              <w:rPr>
                <w:rFonts w:ascii="Times New Roman" w:hAnsi="Times New Roman" w:cs="Times New Roman"/>
              </w:rPr>
            </w:pPr>
            <w:proofErr w:type="spellStart"/>
            <w:r w:rsidRPr="00A93A64">
              <w:rPr>
                <w:rFonts w:ascii="Times New Roman" w:hAnsi="Times New Roman" w:cs="Times New Roman"/>
              </w:rPr>
              <w:t>Орыс</w:t>
            </w:r>
            <w:proofErr w:type="spellEnd"/>
            <w:r w:rsidRPr="00A93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A64">
              <w:rPr>
                <w:rFonts w:ascii="Times New Roman" w:hAnsi="Times New Roman" w:cs="Times New Roman"/>
              </w:rPr>
              <w:t>тілі</w:t>
            </w:r>
            <w:proofErr w:type="spellEnd"/>
            <w:r w:rsidRPr="00A93A64">
              <w:rPr>
                <w:rFonts w:ascii="Times New Roman" w:hAnsi="Times New Roman" w:cs="Times New Roman"/>
              </w:rPr>
              <w:t xml:space="preserve"> (</w:t>
            </w:r>
            <w:r w:rsidR="001A0167">
              <w:rPr>
                <w:rFonts w:ascii="Times New Roman" w:hAnsi="Times New Roman" w:cs="Times New Roman"/>
                <w:lang w:val="kk-KZ"/>
              </w:rPr>
              <w:t>ж</w:t>
            </w:r>
            <w:r w:rsidRPr="00A93A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14:paraId="3FA4BB2B" w14:textId="404EF9BC" w:rsidR="00AE4C41" w:rsidRPr="00A93A64" w:rsidRDefault="00AE4C41" w:rsidP="00AE4C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3A64">
              <w:rPr>
                <w:rFonts w:ascii="Times New Roman" w:hAnsi="Times New Roman" w:cs="Times New Roman"/>
              </w:rPr>
              <w:t>09.06</w:t>
            </w:r>
          </w:p>
        </w:tc>
        <w:tc>
          <w:tcPr>
            <w:tcW w:w="992" w:type="dxa"/>
          </w:tcPr>
          <w:p w14:paraId="2DAD2DE0" w14:textId="1483F143" w:rsidR="00AE4C41" w:rsidRPr="00FA32D4" w:rsidRDefault="00FA32D4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134" w:type="dxa"/>
          </w:tcPr>
          <w:p w14:paraId="67C5A843" w14:textId="45CBAFF8" w:rsidR="00AE4C41" w:rsidRPr="00A93A64" w:rsidRDefault="00FA32D4" w:rsidP="00AE4C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985" w:type="dxa"/>
          </w:tcPr>
          <w:p w14:paraId="24D513E5" w14:textId="5EF6CCAE" w:rsidR="00AE4C41" w:rsidRPr="00A93A64" w:rsidRDefault="00AE4C41" w:rsidP="00AE4C41">
            <w:pPr>
              <w:rPr>
                <w:rFonts w:ascii="Times New Roman" w:hAnsi="Times New Roman" w:cs="Times New Roman"/>
              </w:rPr>
            </w:pPr>
            <w:proofErr w:type="spellStart"/>
            <w:r w:rsidRPr="00E630F4">
              <w:rPr>
                <w:rFonts w:ascii="Times New Roman" w:hAnsi="Times New Roman" w:cs="Times New Roman"/>
              </w:rPr>
              <w:t>Ақылбекова</w:t>
            </w:r>
            <w:proofErr w:type="spellEnd"/>
            <w:r w:rsidRPr="00E630F4">
              <w:rPr>
                <w:rFonts w:ascii="Times New Roman" w:hAnsi="Times New Roman" w:cs="Times New Roman"/>
              </w:rPr>
              <w:t xml:space="preserve"> М.Н</w:t>
            </w:r>
          </w:p>
        </w:tc>
        <w:tc>
          <w:tcPr>
            <w:tcW w:w="2268" w:type="dxa"/>
          </w:tcPr>
          <w:p w14:paraId="1D68EDD8" w14:textId="25319F8C" w:rsidR="00AE4C41" w:rsidRPr="00A93A64" w:rsidRDefault="008B6FA6" w:rsidP="00AE4C41">
            <w:pPr>
              <w:rPr>
                <w:rFonts w:ascii="Times New Roman" w:hAnsi="Times New Roman" w:cs="Times New Roman"/>
                <w:lang w:val="kk-KZ"/>
              </w:rPr>
            </w:pPr>
            <w:r w:rsidRPr="008B6FA6">
              <w:rPr>
                <w:rFonts w:ascii="Times New Roman" w:hAnsi="Times New Roman" w:cs="Times New Roman"/>
                <w:lang w:val="kk-KZ"/>
              </w:rPr>
              <w:t>Каниева Ж.Ш.</w:t>
            </w:r>
          </w:p>
        </w:tc>
      </w:tr>
      <w:tr w:rsidR="00AE4C41" w:rsidRPr="0069019C" w14:paraId="3C9390F8" w14:textId="77777777" w:rsidTr="00C4224D">
        <w:tc>
          <w:tcPr>
            <w:tcW w:w="1134" w:type="dxa"/>
            <w:vMerge/>
          </w:tcPr>
          <w:p w14:paraId="0CC1D3F8" w14:textId="77777777" w:rsidR="00AE4C41" w:rsidRPr="00B757F5" w:rsidRDefault="00AE4C41" w:rsidP="00AE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D83D3" w14:textId="3974EC2F" w:rsidR="00AE4C41" w:rsidRPr="00E84DEA" w:rsidRDefault="00AE4C41" w:rsidP="00AE4C41">
            <w:pPr>
              <w:rPr>
                <w:rFonts w:ascii="Times New Roman" w:hAnsi="Times New Roman" w:cs="Times New Roman"/>
              </w:rPr>
            </w:pPr>
            <w:proofErr w:type="spellStart"/>
            <w:r w:rsidRPr="00E84DEA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84D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4DEA">
              <w:rPr>
                <w:rFonts w:ascii="Times New Roman" w:hAnsi="Times New Roman" w:cs="Times New Roman"/>
              </w:rPr>
              <w:t>тарихы</w:t>
            </w:r>
            <w:proofErr w:type="spellEnd"/>
            <w:r w:rsidRPr="00E84DEA">
              <w:rPr>
                <w:rFonts w:ascii="Times New Roman" w:hAnsi="Times New Roman" w:cs="Times New Roman"/>
              </w:rPr>
              <w:t xml:space="preserve"> (</w:t>
            </w:r>
            <w:r w:rsidR="001A0167" w:rsidRPr="00E84DEA">
              <w:rPr>
                <w:rFonts w:ascii="Times New Roman" w:hAnsi="Times New Roman" w:cs="Times New Roman"/>
                <w:lang w:val="kk-KZ"/>
              </w:rPr>
              <w:t>ж</w:t>
            </w:r>
            <w:r w:rsidRPr="00E84DEA">
              <w:rPr>
                <w:rFonts w:ascii="Times New Roman" w:hAnsi="Times New Roman" w:cs="Times New Roman"/>
              </w:rPr>
              <w:t xml:space="preserve">)                  </w:t>
            </w:r>
          </w:p>
        </w:tc>
        <w:tc>
          <w:tcPr>
            <w:tcW w:w="850" w:type="dxa"/>
          </w:tcPr>
          <w:p w14:paraId="6CE6E800" w14:textId="4266AEF7" w:rsidR="00AE4C41" w:rsidRPr="00A93A64" w:rsidRDefault="00AE4C41" w:rsidP="00AE4C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3A64">
              <w:rPr>
                <w:rFonts w:ascii="Times New Roman" w:hAnsi="Times New Roman" w:cs="Times New Roman"/>
                <w:lang w:val="kk-KZ"/>
              </w:rPr>
              <w:t>13.06</w:t>
            </w:r>
          </w:p>
        </w:tc>
        <w:tc>
          <w:tcPr>
            <w:tcW w:w="992" w:type="dxa"/>
          </w:tcPr>
          <w:p w14:paraId="715F4A9A" w14:textId="15BB3E36" w:rsidR="00AE4C41" w:rsidRPr="001C6B11" w:rsidRDefault="00C611BC" w:rsidP="00AE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11">
              <w:rPr>
                <w:rFonts w:ascii="Times New Roman" w:hAnsi="Times New Roman" w:cs="Times New Roman"/>
                <w:lang w:val="kk-KZ"/>
              </w:rPr>
              <w:t>1</w:t>
            </w:r>
            <w:r w:rsidR="001C6B11" w:rsidRPr="001C6B11">
              <w:rPr>
                <w:rFonts w:ascii="Times New Roman" w:hAnsi="Times New Roman" w:cs="Times New Roman"/>
                <w:lang w:val="kk-KZ"/>
              </w:rPr>
              <w:t>2</w:t>
            </w:r>
            <w:r w:rsidR="00AE4C41" w:rsidRPr="001C6B1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14:paraId="6FBDD76D" w14:textId="63215324" w:rsidR="00AE4C41" w:rsidRPr="00A93A64" w:rsidRDefault="00B368CF" w:rsidP="00AE4C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1985" w:type="dxa"/>
          </w:tcPr>
          <w:p w14:paraId="60FE5693" w14:textId="006A12FA" w:rsidR="00AE4C41" w:rsidRPr="00A93A64" w:rsidRDefault="00AE4C41" w:rsidP="00AE4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рехан Е.</w:t>
            </w:r>
          </w:p>
        </w:tc>
        <w:tc>
          <w:tcPr>
            <w:tcW w:w="2268" w:type="dxa"/>
          </w:tcPr>
          <w:p w14:paraId="184C277C" w14:textId="37F13F69" w:rsidR="00AE4C41" w:rsidRPr="00A93A64" w:rsidRDefault="00804F9F" w:rsidP="00AE4C41">
            <w:pPr>
              <w:rPr>
                <w:rFonts w:ascii="Times New Roman" w:hAnsi="Times New Roman" w:cs="Times New Roman"/>
                <w:lang w:val="kk-KZ"/>
              </w:rPr>
            </w:pPr>
            <w:r w:rsidRPr="00804F9F">
              <w:rPr>
                <w:rFonts w:ascii="Times New Roman" w:hAnsi="Times New Roman" w:cs="Times New Roman"/>
                <w:lang w:val="kk-KZ"/>
              </w:rPr>
              <w:t>Акимжанова А.К.</w:t>
            </w:r>
          </w:p>
        </w:tc>
      </w:tr>
      <w:tr w:rsidR="00794127" w:rsidRPr="0069019C" w14:paraId="3A7801FD" w14:textId="77777777" w:rsidTr="00C4224D">
        <w:tc>
          <w:tcPr>
            <w:tcW w:w="1134" w:type="dxa"/>
            <w:vMerge/>
          </w:tcPr>
          <w:p w14:paraId="042D5A88" w14:textId="77777777" w:rsidR="00794127" w:rsidRPr="00B757F5" w:rsidRDefault="0079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F6BE1D" w14:textId="1F30735A" w:rsidR="00794127" w:rsidRPr="00A93A64" w:rsidRDefault="00794127" w:rsidP="00E47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6E84CE8" w14:textId="5EAFF3FF" w:rsidR="00794127" w:rsidRPr="00A93A64" w:rsidRDefault="00794127" w:rsidP="00910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DB291C" w14:textId="6C78505D" w:rsidR="00794127" w:rsidRPr="008B2E14" w:rsidRDefault="00794127" w:rsidP="00B0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5064A" w14:textId="780DCDA9" w:rsidR="00794127" w:rsidRPr="00A93A64" w:rsidRDefault="00794127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238F2D09" w14:textId="239F7C50" w:rsidR="00794127" w:rsidRPr="00A93A64" w:rsidRDefault="00794127" w:rsidP="000405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46BF7854" w14:textId="14F9790F" w:rsidR="00794127" w:rsidRPr="00A93A64" w:rsidRDefault="00794127" w:rsidP="000405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43497" w:rsidRPr="0069019C" w14:paraId="505F80D7" w14:textId="77777777" w:rsidTr="00C4224D">
        <w:tc>
          <w:tcPr>
            <w:tcW w:w="1134" w:type="dxa"/>
          </w:tcPr>
          <w:p w14:paraId="28F107BA" w14:textId="77777777" w:rsidR="00243497" w:rsidRPr="00B757F5" w:rsidRDefault="0024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C2229E" w14:textId="77777777" w:rsidR="00243497" w:rsidRPr="00A93A64" w:rsidRDefault="00243497" w:rsidP="00E47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B6DC24" w14:textId="77777777" w:rsidR="00243497" w:rsidRPr="00A93A64" w:rsidRDefault="00243497" w:rsidP="00910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5283BA1" w14:textId="77777777" w:rsidR="00243497" w:rsidRPr="008B2E14" w:rsidRDefault="00243497" w:rsidP="00B0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844E34" w14:textId="77777777" w:rsidR="00243497" w:rsidRPr="00A93A64" w:rsidRDefault="00243497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65B8FC00" w14:textId="77777777" w:rsidR="00243497" w:rsidRPr="00A93A64" w:rsidRDefault="00243497" w:rsidP="000405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04A88769" w14:textId="77777777" w:rsidR="00243497" w:rsidRPr="00A93A64" w:rsidRDefault="00243497" w:rsidP="000405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F9FD272" w14:textId="77777777" w:rsidR="001F232D" w:rsidRDefault="001F232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15920FA" w14:textId="77777777" w:rsidR="00640313" w:rsidRDefault="00640313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BDD272" w14:textId="409A4B55" w:rsidR="009F0992" w:rsidRPr="00A809F3" w:rsidRDefault="0031369E" w:rsidP="00A809F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353F7F" w:rsidRPr="00353F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комиссиясының төрайымы:              </w:t>
      </w:r>
      <w:r w:rsidR="0017195F">
        <w:rPr>
          <w:rFonts w:ascii="Times New Roman" w:hAnsi="Times New Roman" w:cs="Times New Roman"/>
          <w:b/>
          <w:sz w:val="24"/>
          <w:szCs w:val="24"/>
          <w:lang w:val="kk-KZ"/>
        </w:rPr>
        <w:t>Г.Ж.Анесова</w:t>
      </w:r>
      <w:r w:rsidR="001948F4">
        <w:rPr>
          <w:rFonts w:ascii="Times New Roman" w:hAnsi="Times New Roman" w:cs="Times New Roman"/>
          <w:lang w:val="kk-KZ"/>
        </w:rPr>
        <w:t xml:space="preserve">                                               </w:t>
      </w:r>
      <w:r w:rsidR="003900E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</w:t>
      </w:r>
    </w:p>
    <w:p w14:paraId="52B4A917" w14:textId="12D48DE1" w:rsidR="00CA5C00" w:rsidRPr="00A809F3" w:rsidRDefault="00A809F3" w:rsidP="00A809F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CA5C00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</w:p>
    <w:sectPr w:rsidR="00CA5C00" w:rsidRPr="00A809F3" w:rsidSect="00D72A1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75A"/>
    <w:rsid w:val="00012BC2"/>
    <w:rsid w:val="00013B8F"/>
    <w:rsid w:val="00014F7C"/>
    <w:rsid w:val="00016807"/>
    <w:rsid w:val="00026E99"/>
    <w:rsid w:val="00027FB3"/>
    <w:rsid w:val="00035008"/>
    <w:rsid w:val="000352E8"/>
    <w:rsid w:val="0004043B"/>
    <w:rsid w:val="0004050C"/>
    <w:rsid w:val="000456D8"/>
    <w:rsid w:val="0004694D"/>
    <w:rsid w:val="00047224"/>
    <w:rsid w:val="00050FEF"/>
    <w:rsid w:val="00052F23"/>
    <w:rsid w:val="000549B1"/>
    <w:rsid w:val="000571E5"/>
    <w:rsid w:val="0007475C"/>
    <w:rsid w:val="00076536"/>
    <w:rsid w:val="0008465D"/>
    <w:rsid w:val="00084944"/>
    <w:rsid w:val="00085C73"/>
    <w:rsid w:val="00085D5A"/>
    <w:rsid w:val="000868DF"/>
    <w:rsid w:val="00086C11"/>
    <w:rsid w:val="000A11EE"/>
    <w:rsid w:val="000A14D5"/>
    <w:rsid w:val="000A1E25"/>
    <w:rsid w:val="000A4646"/>
    <w:rsid w:val="000B256C"/>
    <w:rsid w:val="000B66C8"/>
    <w:rsid w:val="000B779F"/>
    <w:rsid w:val="000C4094"/>
    <w:rsid w:val="000C43CF"/>
    <w:rsid w:val="000C460D"/>
    <w:rsid w:val="000C478C"/>
    <w:rsid w:val="000C63B4"/>
    <w:rsid w:val="000D1323"/>
    <w:rsid w:val="000D1C17"/>
    <w:rsid w:val="000D2594"/>
    <w:rsid w:val="000D62E5"/>
    <w:rsid w:val="000D7144"/>
    <w:rsid w:val="000E16C9"/>
    <w:rsid w:val="000F13D7"/>
    <w:rsid w:val="000F38F2"/>
    <w:rsid w:val="000F53A0"/>
    <w:rsid w:val="000F5CF7"/>
    <w:rsid w:val="000F5F37"/>
    <w:rsid w:val="000F6BBE"/>
    <w:rsid w:val="000F79FE"/>
    <w:rsid w:val="00110EEF"/>
    <w:rsid w:val="00116AE9"/>
    <w:rsid w:val="00117F7D"/>
    <w:rsid w:val="00123AB0"/>
    <w:rsid w:val="0012675A"/>
    <w:rsid w:val="001325FF"/>
    <w:rsid w:val="00135A03"/>
    <w:rsid w:val="00141861"/>
    <w:rsid w:val="00150FD8"/>
    <w:rsid w:val="00151C09"/>
    <w:rsid w:val="00156E8F"/>
    <w:rsid w:val="00160E23"/>
    <w:rsid w:val="0017195F"/>
    <w:rsid w:val="00171B17"/>
    <w:rsid w:val="001820DB"/>
    <w:rsid w:val="001849C6"/>
    <w:rsid w:val="00184CCC"/>
    <w:rsid w:val="00191762"/>
    <w:rsid w:val="001948F4"/>
    <w:rsid w:val="001953FC"/>
    <w:rsid w:val="001A0167"/>
    <w:rsid w:val="001A184B"/>
    <w:rsid w:val="001A2CCE"/>
    <w:rsid w:val="001A68F5"/>
    <w:rsid w:val="001B3C4E"/>
    <w:rsid w:val="001C2C75"/>
    <w:rsid w:val="001C48D1"/>
    <w:rsid w:val="001C5775"/>
    <w:rsid w:val="001C5A86"/>
    <w:rsid w:val="001C6B11"/>
    <w:rsid w:val="001D0B90"/>
    <w:rsid w:val="001D2E6D"/>
    <w:rsid w:val="001D39E3"/>
    <w:rsid w:val="001E2182"/>
    <w:rsid w:val="001E2452"/>
    <w:rsid w:val="001F232D"/>
    <w:rsid w:val="002073C5"/>
    <w:rsid w:val="002112FE"/>
    <w:rsid w:val="00214130"/>
    <w:rsid w:val="00221507"/>
    <w:rsid w:val="00227E65"/>
    <w:rsid w:val="0023361B"/>
    <w:rsid w:val="00234B63"/>
    <w:rsid w:val="002350B8"/>
    <w:rsid w:val="00237F1A"/>
    <w:rsid w:val="002417B9"/>
    <w:rsid w:val="002431BC"/>
    <w:rsid w:val="00243497"/>
    <w:rsid w:val="0024582C"/>
    <w:rsid w:val="0025073A"/>
    <w:rsid w:val="00251031"/>
    <w:rsid w:val="00251892"/>
    <w:rsid w:val="00252F80"/>
    <w:rsid w:val="00254CB4"/>
    <w:rsid w:val="00257CC5"/>
    <w:rsid w:val="00264DEB"/>
    <w:rsid w:val="00267894"/>
    <w:rsid w:val="0027629A"/>
    <w:rsid w:val="00280D66"/>
    <w:rsid w:val="00295606"/>
    <w:rsid w:val="00295B07"/>
    <w:rsid w:val="00297631"/>
    <w:rsid w:val="002B1D6C"/>
    <w:rsid w:val="002B232A"/>
    <w:rsid w:val="002B30C0"/>
    <w:rsid w:val="002B4F0D"/>
    <w:rsid w:val="002B5CDF"/>
    <w:rsid w:val="002B64E8"/>
    <w:rsid w:val="002B67EB"/>
    <w:rsid w:val="002B7930"/>
    <w:rsid w:val="002C1D7B"/>
    <w:rsid w:val="002C1EB4"/>
    <w:rsid w:val="002C2535"/>
    <w:rsid w:val="002C299E"/>
    <w:rsid w:val="002E32ED"/>
    <w:rsid w:val="002E4546"/>
    <w:rsid w:val="002F1759"/>
    <w:rsid w:val="002F46F0"/>
    <w:rsid w:val="002F4869"/>
    <w:rsid w:val="002F743C"/>
    <w:rsid w:val="00302CB4"/>
    <w:rsid w:val="00305D24"/>
    <w:rsid w:val="00305DD1"/>
    <w:rsid w:val="00312DF5"/>
    <w:rsid w:val="0031369E"/>
    <w:rsid w:val="0031479E"/>
    <w:rsid w:val="00315FFC"/>
    <w:rsid w:val="00326641"/>
    <w:rsid w:val="00334E09"/>
    <w:rsid w:val="0034198A"/>
    <w:rsid w:val="00346C25"/>
    <w:rsid w:val="0034786D"/>
    <w:rsid w:val="003504BF"/>
    <w:rsid w:val="003527E3"/>
    <w:rsid w:val="00353F7F"/>
    <w:rsid w:val="0036033C"/>
    <w:rsid w:val="00363A15"/>
    <w:rsid w:val="00364FBA"/>
    <w:rsid w:val="00365A12"/>
    <w:rsid w:val="00366318"/>
    <w:rsid w:val="00370676"/>
    <w:rsid w:val="0037436C"/>
    <w:rsid w:val="00380566"/>
    <w:rsid w:val="00381657"/>
    <w:rsid w:val="003846C3"/>
    <w:rsid w:val="00386CEC"/>
    <w:rsid w:val="003900EB"/>
    <w:rsid w:val="00391AFC"/>
    <w:rsid w:val="0039675B"/>
    <w:rsid w:val="003A15FF"/>
    <w:rsid w:val="003A21D6"/>
    <w:rsid w:val="003A2823"/>
    <w:rsid w:val="003B068C"/>
    <w:rsid w:val="003B122F"/>
    <w:rsid w:val="003B3C82"/>
    <w:rsid w:val="003C0ED4"/>
    <w:rsid w:val="003C224E"/>
    <w:rsid w:val="003C4C0A"/>
    <w:rsid w:val="003C587A"/>
    <w:rsid w:val="003D1811"/>
    <w:rsid w:val="003E117B"/>
    <w:rsid w:val="003E26A4"/>
    <w:rsid w:val="003E6C80"/>
    <w:rsid w:val="003F7669"/>
    <w:rsid w:val="003F7764"/>
    <w:rsid w:val="004029FC"/>
    <w:rsid w:val="00402AFD"/>
    <w:rsid w:val="00402DA7"/>
    <w:rsid w:val="0040309B"/>
    <w:rsid w:val="0040444B"/>
    <w:rsid w:val="00405CD7"/>
    <w:rsid w:val="004074D5"/>
    <w:rsid w:val="00413E48"/>
    <w:rsid w:val="0041480D"/>
    <w:rsid w:val="00415ED0"/>
    <w:rsid w:val="00422195"/>
    <w:rsid w:val="00422BDF"/>
    <w:rsid w:val="00423F96"/>
    <w:rsid w:val="00425959"/>
    <w:rsid w:val="00426192"/>
    <w:rsid w:val="00433A02"/>
    <w:rsid w:val="00435762"/>
    <w:rsid w:val="00436978"/>
    <w:rsid w:val="00442F2A"/>
    <w:rsid w:val="00443344"/>
    <w:rsid w:val="0044667D"/>
    <w:rsid w:val="00447DD5"/>
    <w:rsid w:val="004508B3"/>
    <w:rsid w:val="00455ED9"/>
    <w:rsid w:val="00457ED3"/>
    <w:rsid w:val="00464FA9"/>
    <w:rsid w:val="00475290"/>
    <w:rsid w:val="00475FBB"/>
    <w:rsid w:val="0048314D"/>
    <w:rsid w:val="00485C1C"/>
    <w:rsid w:val="00495E09"/>
    <w:rsid w:val="004B1B19"/>
    <w:rsid w:val="004B3932"/>
    <w:rsid w:val="004B3D05"/>
    <w:rsid w:val="004B48D7"/>
    <w:rsid w:val="004B5F20"/>
    <w:rsid w:val="004C4652"/>
    <w:rsid w:val="004C66C8"/>
    <w:rsid w:val="004D0F06"/>
    <w:rsid w:val="004D3F13"/>
    <w:rsid w:val="004D745C"/>
    <w:rsid w:val="004E0A42"/>
    <w:rsid w:val="004E0E43"/>
    <w:rsid w:val="004E7874"/>
    <w:rsid w:val="004E79CA"/>
    <w:rsid w:val="004F40E7"/>
    <w:rsid w:val="00500BCD"/>
    <w:rsid w:val="00506709"/>
    <w:rsid w:val="005112DB"/>
    <w:rsid w:val="00511FBE"/>
    <w:rsid w:val="00513FDC"/>
    <w:rsid w:val="005256E6"/>
    <w:rsid w:val="00526C82"/>
    <w:rsid w:val="005422E2"/>
    <w:rsid w:val="00556ACC"/>
    <w:rsid w:val="005626DD"/>
    <w:rsid w:val="0056406C"/>
    <w:rsid w:val="005656C5"/>
    <w:rsid w:val="00565741"/>
    <w:rsid w:val="00570A47"/>
    <w:rsid w:val="00582FDB"/>
    <w:rsid w:val="005946D4"/>
    <w:rsid w:val="005A1F66"/>
    <w:rsid w:val="005B21A2"/>
    <w:rsid w:val="005B38CD"/>
    <w:rsid w:val="005B3A68"/>
    <w:rsid w:val="005B3B25"/>
    <w:rsid w:val="005B4C4D"/>
    <w:rsid w:val="005B5559"/>
    <w:rsid w:val="005C1933"/>
    <w:rsid w:val="005C1E48"/>
    <w:rsid w:val="005D331A"/>
    <w:rsid w:val="005E1919"/>
    <w:rsid w:val="005E6CBA"/>
    <w:rsid w:val="005E74C2"/>
    <w:rsid w:val="005F1048"/>
    <w:rsid w:val="005F196B"/>
    <w:rsid w:val="005F23DF"/>
    <w:rsid w:val="005F30C3"/>
    <w:rsid w:val="006005BA"/>
    <w:rsid w:val="0060255C"/>
    <w:rsid w:val="00603A90"/>
    <w:rsid w:val="00604BE7"/>
    <w:rsid w:val="00606021"/>
    <w:rsid w:val="006100A6"/>
    <w:rsid w:val="00610D94"/>
    <w:rsid w:val="00611998"/>
    <w:rsid w:val="006174DB"/>
    <w:rsid w:val="00622306"/>
    <w:rsid w:val="00623881"/>
    <w:rsid w:val="00623923"/>
    <w:rsid w:val="00624DBC"/>
    <w:rsid w:val="0062657C"/>
    <w:rsid w:val="006279D1"/>
    <w:rsid w:val="00630D87"/>
    <w:rsid w:val="006316D3"/>
    <w:rsid w:val="0063688B"/>
    <w:rsid w:val="00640313"/>
    <w:rsid w:val="00657C10"/>
    <w:rsid w:val="00657F94"/>
    <w:rsid w:val="0066175E"/>
    <w:rsid w:val="0066722F"/>
    <w:rsid w:val="00672B55"/>
    <w:rsid w:val="00685AA2"/>
    <w:rsid w:val="00687D28"/>
    <w:rsid w:val="0069019C"/>
    <w:rsid w:val="006912F9"/>
    <w:rsid w:val="00692AF7"/>
    <w:rsid w:val="00697F7C"/>
    <w:rsid w:val="006A05FE"/>
    <w:rsid w:val="006A2152"/>
    <w:rsid w:val="006A3C60"/>
    <w:rsid w:val="006A5F4B"/>
    <w:rsid w:val="006B26E1"/>
    <w:rsid w:val="006B5C83"/>
    <w:rsid w:val="006B73D0"/>
    <w:rsid w:val="006C08C8"/>
    <w:rsid w:val="006C101C"/>
    <w:rsid w:val="006C32DF"/>
    <w:rsid w:val="006C4395"/>
    <w:rsid w:val="006C4785"/>
    <w:rsid w:val="006C7AE5"/>
    <w:rsid w:val="006D0627"/>
    <w:rsid w:val="006D225F"/>
    <w:rsid w:val="006D564F"/>
    <w:rsid w:val="006E63B1"/>
    <w:rsid w:val="006F151B"/>
    <w:rsid w:val="007028EA"/>
    <w:rsid w:val="00706519"/>
    <w:rsid w:val="007255A4"/>
    <w:rsid w:val="00730D03"/>
    <w:rsid w:val="00732046"/>
    <w:rsid w:val="0073605A"/>
    <w:rsid w:val="00736671"/>
    <w:rsid w:val="00740895"/>
    <w:rsid w:val="007423F8"/>
    <w:rsid w:val="00743BEB"/>
    <w:rsid w:val="00745844"/>
    <w:rsid w:val="00747E85"/>
    <w:rsid w:val="00750355"/>
    <w:rsid w:val="007538BD"/>
    <w:rsid w:val="00754D09"/>
    <w:rsid w:val="0075788C"/>
    <w:rsid w:val="00757FC2"/>
    <w:rsid w:val="00761287"/>
    <w:rsid w:val="007677CD"/>
    <w:rsid w:val="00772591"/>
    <w:rsid w:val="0077526A"/>
    <w:rsid w:val="00781FB7"/>
    <w:rsid w:val="0078307E"/>
    <w:rsid w:val="00794127"/>
    <w:rsid w:val="00797908"/>
    <w:rsid w:val="007A0486"/>
    <w:rsid w:val="007A06E8"/>
    <w:rsid w:val="007A0911"/>
    <w:rsid w:val="007A2261"/>
    <w:rsid w:val="007A2274"/>
    <w:rsid w:val="007A40AE"/>
    <w:rsid w:val="007A55B5"/>
    <w:rsid w:val="007A69E9"/>
    <w:rsid w:val="007A7E58"/>
    <w:rsid w:val="007B2D5B"/>
    <w:rsid w:val="007B7341"/>
    <w:rsid w:val="007C090C"/>
    <w:rsid w:val="007C1313"/>
    <w:rsid w:val="007C761B"/>
    <w:rsid w:val="007D2814"/>
    <w:rsid w:val="007D4F01"/>
    <w:rsid w:val="007D53EF"/>
    <w:rsid w:val="007D6226"/>
    <w:rsid w:val="007E57A6"/>
    <w:rsid w:val="007F23D7"/>
    <w:rsid w:val="007F47C4"/>
    <w:rsid w:val="007F5C9A"/>
    <w:rsid w:val="007F7088"/>
    <w:rsid w:val="00801559"/>
    <w:rsid w:val="008024BB"/>
    <w:rsid w:val="00804F9F"/>
    <w:rsid w:val="008114F3"/>
    <w:rsid w:val="008116A5"/>
    <w:rsid w:val="00815F7B"/>
    <w:rsid w:val="00816009"/>
    <w:rsid w:val="00820C6C"/>
    <w:rsid w:val="008234DE"/>
    <w:rsid w:val="00826B36"/>
    <w:rsid w:val="0084023B"/>
    <w:rsid w:val="00842E35"/>
    <w:rsid w:val="00842FB1"/>
    <w:rsid w:val="008456BC"/>
    <w:rsid w:val="0085259D"/>
    <w:rsid w:val="00857819"/>
    <w:rsid w:val="00862EF8"/>
    <w:rsid w:val="00864794"/>
    <w:rsid w:val="00867A28"/>
    <w:rsid w:val="00867A56"/>
    <w:rsid w:val="00873F8C"/>
    <w:rsid w:val="008841AF"/>
    <w:rsid w:val="00885DE8"/>
    <w:rsid w:val="0088762D"/>
    <w:rsid w:val="00892D9A"/>
    <w:rsid w:val="00896E81"/>
    <w:rsid w:val="008A7AB9"/>
    <w:rsid w:val="008B2E14"/>
    <w:rsid w:val="008B5C70"/>
    <w:rsid w:val="008B6FA6"/>
    <w:rsid w:val="008C09EE"/>
    <w:rsid w:val="008C60C4"/>
    <w:rsid w:val="008C6C39"/>
    <w:rsid w:val="008D263F"/>
    <w:rsid w:val="008D2890"/>
    <w:rsid w:val="008D4405"/>
    <w:rsid w:val="008D59A6"/>
    <w:rsid w:val="008D7776"/>
    <w:rsid w:val="008E4D32"/>
    <w:rsid w:val="008E6E01"/>
    <w:rsid w:val="008E7EC6"/>
    <w:rsid w:val="008F0CB2"/>
    <w:rsid w:val="008F3348"/>
    <w:rsid w:val="009102CC"/>
    <w:rsid w:val="00914DAC"/>
    <w:rsid w:val="00916078"/>
    <w:rsid w:val="0092370D"/>
    <w:rsid w:val="0092592D"/>
    <w:rsid w:val="00931907"/>
    <w:rsid w:val="00950F67"/>
    <w:rsid w:val="009548C1"/>
    <w:rsid w:val="0096080E"/>
    <w:rsid w:val="00975183"/>
    <w:rsid w:val="0098121F"/>
    <w:rsid w:val="00985DB7"/>
    <w:rsid w:val="00986EF8"/>
    <w:rsid w:val="00987E13"/>
    <w:rsid w:val="00990452"/>
    <w:rsid w:val="00995A28"/>
    <w:rsid w:val="009A3865"/>
    <w:rsid w:val="009A40CD"/>
    <w:rsid w:val="009A47A7"/>
    <w:rsid w:val="009A4C58"/>
    <w:rsid w:val="009A7F50"/>
    <w:rsid w:val="009B3BC1"/>
    <w:rsid w:val="009B479A"/>
    <w:rsid w:val="009C2788"/>
    <w:rsid w:val="009C6B63"/>
    <w:rsid w:val="009C725C"/>
    <w:rsid w:val="009D2689"/>
    <w:rsid w:val="009D5069"/>
    <w:rsid w:val="009D66E0"/>
    <w:rsid w:val="009E1843"/>
    <w:rsid w:val="009E5ED6"/>
    <w:rsid w:val="009F0829"/>
    <w:rsid w:val="009F0992"/>
    <w:rsid w:val="009F0AF1"/>
    <w:rsid w:val="009F1A5F"/>
    <w:rsid w:val="009F67E0"/>
    <w:rsid w:val="00A10552"/>
    <w:rsid w:val="00A1291E"/>
    <w:rsid w:val="00A1332C"/>
    <w:rsid w:val="00A137BD"/>
    <w:rsid w:val="00A17435"/>
    <w:rsid w:val="00A17709"/>
    <w:rsid w:val="00A24A55"/>
    <w:rsid w:val="00A329BD"/>
    <w:rsid w:val="00A33D8D"/>
    <w:rsid w:val="00A41052"/>
    <w:rsid w:val="00A42072"/>
    <w:rsid w:val="00A431FE"/>
    <w:rsid w:val="00A47C02"/>
    <w:rsid w:val="00A52530"/>
    <w:rsid w:val="00A543EB"/>
    <w:rsid w:val="00A57B80"/>
    <w:rsid w:val="00A7306D"/>
    <w:rsid w:val="00A760AA"/>
    <w:rsid w:val="00A76CFE"/>
    <w:rsid w:val="00A809F3"/>
    <w:rsid w:val="00A86834"/>
    <w:rsid w:val="00A86D61"/>
    <w:rsid w:val="00A92AC9"/>
    <w:rsid w:val="00A93A64"/>
    <w:rsid w:val="00AA20C7"/>
    <w:rsid w:val="00AA4269"/>
    <w:rsid w:val="00AA6ABC"/>
    <w:rsid w:val="00AB1839"/>
    <w:rsid w:val="00AB2C86"/>
    <w:rsid w:val="00AB59B9"/>
    <w:rsid w:val="00AC1484"/>
    <w:rsid w:val="00AC1999"/>
    <w:rsid w:val="00AC663F"/>
    <w:rsid w:val="00AC77F0"/>
    <w:rsid w:val="00AD2255"/>
    <w:rsid w:val="00AD2F76"/>
    <w:rsid w:val="00AD5EFC"/>
    <w:rsid w:val="00AD61BA"/>
    <w:rsid w:val="00AE4C41"/>
    <w:rsid w:val="00AE7965"/>
    <w:rsid w:val="00AF7A3C"/>
    <w:rsid w:val="00B00B69"/>
    <w:rsid w:val="00B0138F"/>
    <w:rsid w:val="00B01B24"/>
    <w:rsid w:val="00B057E2"/>
    <w:rsid w:val="00B05866"/>
    <w:rsid w:val="00B1051B"/>
    <w:rsid w:val="00B1061B"/>
    <w:rsid w:val="00B2535F"/>
    <w:rsid w:val="00B25B00"/>
    <w:rsid w:val="00B26D26"/>
    <w:rsid w:val="00B307FE"/>
    <w:rsid w:val="00B35728"/>
    <w:rsid w:val="00B368CF"/>
    <w:rsid w:val="00B412C2"/>
    <w:rsid w:val="00B41CB4"/>
    <w:rsid w:val="00B4275D"/>
    <w:rsid w:val="00B45679"/>
    <w:rsid w:val="00B45CDF"/>
    <w:rsid w:val="00B54683"/>
    <w:rsid w:val="00B56167"/>
    <w:rsid w:val="00B57B9C"/>
    <w:rsid w:val="00B63F87"/>
    <w:rsid w:val="00B64331"/>
    <w:rsid w:val="00B71CFA"/>
    <w:rsid w:val="00B7250B"/>
    <w:rsid w:val="00B757F5"/>
    <w:rsid w:val="00B827E1"/>
    <w:rsid w:val="00B84D92"/>
    <w:rsid w:val="00B85FC9"/>
    <w:rsid w:val="00B91DD7"/>
    <w:rsid w:val="00B94933"/>
    <w:rsid w:val="00B94E6C"/>
    <w:rsid w:val="00B952BB"/>
    <w:rsid w:val="00B973BC"/>
    <w:rsid w:val="00BA0E17"/>
    <w:rsid w:val="00BA320C"/>
    <w:rsid w:val="00BA4AF4"/>
    <w:rsid w:val="00BB0281"/>
    <w:rsid w:val="00BC18A0"/>
    <w:rsid w:val="00BC3AE5"/>
    <w:rsid w:val="00BC425D"/>
    <w:rsid w:val="00BC4AF0"/>
    <w:rsid w:val="00BC6C43"/>
    <w:rsid w:val="00BE7237"/>
    <w:rsid w:val="00BE7A13"/>
    <w:rsid w:val="00BF41EE"/>
    <w:rsid w:val="00C040CB"/>
    <w:rsid w:val="00C04D1D"/>
    <w:rsid w:val="00C0551B"/>
    <w:rsid w:val="00C07059"/>
    <w:rsid w:val="00C07936"/>
    <w:rsid w:val="00C1174F"/>
    <w:rsid w:val="00C13FB1"/>
    <w:rsid w:val="00C23E5B"/>
    <w:rsid w:val="00C3325B"/>
    <w:rsid w:val="00C36B1A"/>
    <w:rsid w:val="00C417F1"/>
    <w:rsid w:val="00C4224D"/>
    <w:rsid w:val="00C43F67"/>
    <w:rsid w:val="00C46A8C"/>
    <w:rsid w:val="00C51350"/>
    <w:rsid w:val="00C521E7"/>
    <w:rsid w:val="00C52D4D"/>
    <w:rsid w:val="00C54CF1"/>
    <w:rsid w:val="00C550AE"/>
    <w:rsid w:val="00C611BC"/>
    <w:rsid w:val="00C6481E"/>
    <w:rsid w:val="00C66182"/>
    <w:rsid w:val="00C71FDA"/>
    <w:rsid w:val="00C7330D"/>
    <w:rsid w:val="00C823D7"/>
    <w:rsid w:val="00C90513"/>
    <w:rsid w:val="00C947BA"/>
    <w:rsid w:val="00C9586A"/>
    <w:rsid w:val="00CA37EE"/>
    <w:rsid w:val="00CA5C00"/>
    <w:rsid w:val="00CA5FF2"/>
    <w:rsid w:val="00CB07C0"/>
    <w:rsid w:val="00CB29B3"/>
    <w:rsid w:val="00CB3B4D"/>
    <w:rsid w:val="00CB59C4"/>
    <w:rsid w:val="00CB69AA"/>
    <w:rsid w:val="00CC1571"/>
    <w:rsid w:val="00CC3143"/>
    <w:rsid w:val="00CC3413"/>
    <w:rsid w:val="00CD187D"/>
    <w:rsid w:val="00CD4C49"/>
    <w:rsid w:val="00CD6C4F"/>
    <w:rsid w:val="00CE2AD0"/>
    <w:rsid w:val="00CE65BB"/>
    <w:rsid w:val="00CF34DD"/>
    <w:rsid w:val="00CF7386"/>
    <w:rsid w:val="00D11FD9"/>
    <w:rsid w:val="00D12F71"/>
    <w:rsid w:val="00D17B4A"/>
    <w:rsid w:val="00D202BE"/>
    <w:rsid w:val="00D23D36"/>
    <w:rsid w:val="00D30941"/>
    <w:rsid w:val="00D30F21"/>
    <w:rsid w:val="00D37C9C"/>
    <w:rsid w:val="00D502D2"/>
    <w:rsid w:val="00D53410"/>
    <w:rsid w:val="00D569B6"/>
    <w:rsid w:val="00D66C83"/>
    <w:rsid w:val="00D72A10"/>
    <w:rsid w:val="00D84335"/>
    <w:rsid w:val="00D96B52"/>
    <w:rsid w:val="00D97319"/>
    <w:rsid w:val="00DA617C"/>
    <w:rsid w:val="00DA7357"/>
    <w:rsid w:val="00DB2A4D"/>
    <w:rsid w:val="00DB65E0"/>
    <w:rsid w:val="00DC1418"/>
    <w:rsid w:val="00DC1ECE"/>
    <w:rsid w:val="00DD06AB"/>
    <w:rsid w:val="00DD17EA"/>
    <w:rsid w:val="00DD338B"/>
    <w:rsid w:val="00DD35E2"/>
    <w:rsid w:val="00DD4A30"/>
    <w:rsid w:val="00DD67C3"/>
    <w:rsid w:val="00DE096F"/>
    <w:rsid w:val="00DE4372"/>
    <w:rsid w:val="00DE674F"/>
    <w:rsid w:val="00DE718E"/>
    <w:rsid w:val="00DF09E1"/>
    <w:rsid w:val="00DF1451"/>
    <w:rsid w:val="00DF5F6F"/>
    <w:rsid w:val="00DF74C7"/>
    <w:rsid w:val="00E000F7"/>
    <w:rsid w:val="00E001BB"/>
    <w:rsid w:val="00E13929"/>
    <w:rsid w:val="00E14F1A"/>
    <w:rsid w:val="00E23183"/>
    <w:rsid w:val="00E41951"/>
    <w:rsid w:val="00E424E5"/>
    <w:rsid w:val="00E43B0D"/>
    <w:rsid w:val="00E47230"/>
    <w:rsid w:val="00E47E33"/>
    <w:rsid w:val="00E548B4"/>
    <w:rsid w:val="00E56CCC"/>
    <w:rsid w:val="00E60E82"/>
    <w:rsid w:val="00E61DE9"/>
    <w:rsid w:val="00E630F4"/>
    <w:rsid w:val="00E636BF"/>
    <w:rsid w:val="00E703B3"/>
    <w:rsid w:val="00E75CD6"/>
    <w:rsid w:val="00E84DEA"/>
    <w:rsid w:val="00E92097"/>
    <w:rsid w:val="00E92F2D"/>
    <w:rsid w:val="00E93163"/>
    <w:rsid w:val="00E93265"/>
    <w:rsid w:val="00E935C4"/>
    <w:rsid w:val="00E9378D"/>
    <w:rsid w:val="00E96BDA"/>
    <w:rsid w:val="00EA05BE"/>
    <w:rsid w:val="00EA0EB3"/>
    <w:rsid w:val="00EA3C6D"/>
    <w:rsid w:val="00EA4E29"/>
    <w:rsid w:val="00EB196A"/>
    <w:rsid w:val="00EC7009"/>
    <w:rsid w:val="00ED537D"/>
    <w:rsid w:val="00ED71AB"/>
    <w:rsid w:val="00ED7240"/>
    <w:rsid w:val="00EE07CE"/>
    <w:rsid w:val="00EE0E48"/>
    <w:rsid w:val="00EE6ABF"/>
    <w:rsid w:val="00EF10E5"/>
    <w:rsid w:val="00EF3732"/>
    <w:rsid w:val="00EF551C"/>
    <w:rsid w:val="00F01AFA"/>
    <w:rsid w:val="00F02E07"/>
    <w:rsid w:val="00F03C8C"/>
    <w:rsid w:val="00F07BA0"/>
    <w:rsid w:val="00F15972"/>
    <w:rsid w:val="00F217DD"/>
    <w:rsid w:val="00F22855"/>
    <w:rsid w:val="00F22B7D"/>
    <w:rsid w:val="00F34B9B"/>
    <w:rsid w:val="00F37EF7"/>
    <w:rsid w:val="00F40769"/>
    <w:rsid w:val="00F40FD9"/>
    <w:rsid w:val="00F41499"/>
    <w:rsid w:val="00F457B9"/>
    <w:rsid w:val="00F46FD8"/>
    <w:rsid w:val="00F51A3C"/>
    <w:rsid w:val="00F553F1"/>
    <w:rsid w:val="00F60129"/>
    <w:rsid w:val="00F61550"/>
    <w:rsid w:val="00F62821"/>
    <w:rsid w:val="00F63163"/>
    <w:rsid w:val="00F6608E"/>
    <w:rsid w:val="00F71538"/>
    <w:rsid w:val="00F717DA"/>
    <w:rsid w:val="00F73E67"/>
    <w:rsid w:val="00F74402"/>
    <w:rsid w:val="00F812A7"/>
    <w:rsid w:val="00F84D4D"/>
    <w:rsid w:val="00F85395"/>
    <w:rsid w:val="00F919CE"/>
    <w:rsid w:val="00F91DDC"/>
    <w:rsid w:val="00FA1979"/>
    <w:rsid w:val="00FA2693"/>
    <w:rsid w:val="00FA32D4"/>
    <w:rsid w:val="00FB154A"/>
    <w:rsid w:val="00FB26AF"/>
    <w:rsid w:val="00FB3BAB"/>
    <w:rsid w:val="00FB4052"/>
    <w:rsid w:val="00FC54D9"/>
    <w:rsid w:val="00FC7048"/>
    <w:rsid w:val="00FC727A"/>
    <w:rsid w:val="00FC7A4D"/>
    <w:rsid w:val="00FD1F9F"/>
    <w:rsid w:val="00FD2B7F"/>
    <w:rsid w:val="00FD3C69"/>
    <w:rsid w:val="00FE2544"/>
    <w:rsid w:val="00FF0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F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177F-DE72-4BAE-816D-53E3160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wlett-Packard Company</cp:lastModifiedBy>
  <cp:revision>1099</cp:revision>
  <cp:lastPrinted>2018-05-02T08:32:00Z</cp:lastPrinted>
  <dcterms:created xsi:type="dcterms:W3CDTF">2014-04-04T08:44:00Z</dcterms:created>
  <dcterms:modified xsi:type="dcterms:W3CDTF">2023-04-24T10:17:00Z</dcterms:modified>
</cp:coreProperties>
</file>